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2757" w:rsidRDefault="00A62F01" w:rsidP="00C77A17">
      <w:pPr>
        <w:spacing w:after="0"/>
        <w:jc w:val="center"/>
        <w:rPr>
          <w:b/>
        </w:rPr>
      </w:pPr>
      <w:r>
        <w:rPr>
          <w:b/>
        </w:rPr>
        <w:t>Ideas divinas para consolidar</w:t>
      </w:r>
    </w:p>
    <w:p w:rsidR="00C77A17" w:rsidRPr="00C77A17" w:rsidRDefault="000F150F" w:rsidP="00D82949">
      <w:pPr>
        <w:jc w:val="center"/>
        <w:rPr>
          <w:b/>
        </w:rPr>
      </w:pPr>
      <w:r>
        <w:rPr>
          <w:b/>
        </w:rPr>
        <w:t>Ma</w:t>
      </w:r>
      <w:r w:rsidR="00A62F01">
        <w:rPr>
          <w:b/>
        </w:rPr>
        <w:t>rcos 2:1-12 (Clave V5)</w:t>
      </w:r>
    </w:p>
    <w:p w:rsidR="00A62F01" w:rsidRPr="000E2D9C" w:rsidRDefault="00A62F01" w:rsidP="000E2D9C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0E2D9C">
        <w:rPr>
          <w:rFonts w:asciiTheme="majorHAnsi" w:eastAsia="Times New Roman" w:hAnsiTheme="majorHAnsi" w:cs="Arial"/>
          <w:b/>
          <w:lang w:eastAsia="es-VE"/>
        </w:rPr>
        <w:t>Introducción:</w:t>
      </w:r>
    </w:p>
    <w:p w:rsidR="000E2D9C" w:rsidRDefault="00A62F01" w:rsidP="000E2D9C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E2D9C">
        <w:rPr>
          <w:rFonts w:asciiTheme="majorHAnsi" w:eastAsia="Times New Roman" w:hAnsiTheme="majorHAnsi" w:cs="Arial"/>
          <w:lang w:eastAsia="es-VE"/>
        </w:rPr>
        <w:t>Nuestra Visión CCN se ha destacado por ser pioner</w:t>
      </w:r>
      <w:r w:rsidR="000E2D9C">
        <w:rPr>
          <w:rFonts w:asciiTheme="majorHAnsi" w:eastAsia="Times New Roman" w:hAnsiTheme="majorHAnsi" w:cs="Arial"/>
          <w:lang w:eastAsia="es-VE"/>
        </w:rPr>
        <w:t>a</w:t>
      </w:r>
      <w:r w:rsidRPr="000E2D9C">
        <w:rPr>
          <w:rFonts w:asciiTheme="majorHAnsi" w:eastAsia="Times New Roman" w:hAnsiTheme="majorHAnsi" w:cs="Arial"/>
          <w:lang w:eastAsia="es-VE"/>
        </w:rPr>
        <w:t xml:space="preserve"> porque hemos desarrollado una mentalidad no de retención</w:t>
      </w:r>
      <w:r w:rsidR="000E2D9C">
        <w:rPr>
          <w:rFonts w:asciiTheme="majorHAnsi" w:eastAsia="Times New Roman" w:hAnsiTheme="majorHAnsi" w:cs="Arial"/>
          <w:lang w:eastAsia="es-VE"/>
        </w:rPr>
        <w:t>, sino de expansión.</w:t>
      </w:r>
    </w:p>
    <w:p w:rsidR="00A62F01" w:rsidRPr="000E2D9C" w:rsidRDefault="00A62F01" w:rsidP="000E2D9C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E2D9C">
        <w:rPr>
          <w:rFonts w:asciiTheme="majorHAnsi" w:eastAsia="Times New Roman" w:hAnsiTheme="majorHAnsi" w:cs="Arial"/>
          <w:lang w:eastAsia="es-VE"/>
        </w:rPr>
        <w:t>Todas las herramientas y estrategias discipulares q</w:t>
      </w:r>
      <w:r w:rsidR="000E2D9C">
        <w:rPr>
          <w:rFonts w:asciiTheme="majorHAnsi" w:eastAsia="Times New Roman" w:hAnsiTheme="majorHAnsi" w:cs="Arial"/>
          <w:lang w:eastAsia="es-VE"/>
        </w:rPr>
        <w:t xml:space="preserve">ue hemos recibido en estos días </w:t>
      </w:r>
      <w:r w:rsidRPr="000E2D9C">
        <w:rPr>
          <w:rFonts w:asciiTheme="majorHAnsi" w:eastAsia="Times New Roman" w:hAnsiTheme="majorHAnsi" w:cs="Arial"/>
          <w:lang w:eastAsia="es-VE"/>
        </w:rPr>
        <w:t>de cuarentena no han sido para retener ni</w:t>
      </w:r>
      <w:r w:rsidR="000E2D9C">
        <w:rPr>
          <w:rFonts w:asciiTheme="majorHAnsi" w:eastAsia="Times New Roman" w:hAnsiTheme="majorHAnsi" w:cs="Arial"/>
          <w:lang w:eastAsia="es-VE"/>
        </w:rPr>
        <w:t xml:space="preserve"> sostener, sino para continuar </w:t>
      </w:r>
      <w:r w:rsidRPr="000E2D9C">
        <w:rPr>
          <w:rFonts w:asciiTheme="majorHAnsi" w:eastAsia="Times New Roman" w:hAnsiTheme="majorHAnsi" w:cs="Arial"/>
          <w:lang w:eastAsia="es-VE"/>
        </w:rPr>
        <w:t>multiplicándonos, creciendo y avanzando.</w:t>
      </w:r>
    </w:p>
    <w:p w:rsidR="000E2D9C" w:rsidRDefault="00A62F01" w:rsidP="000E2D9C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E2D9C">
        <w:rPr>
          <w:rFonts w:asciiTheme="majorHAnsi" w:eastAsia="Times New Roman" w:hAnsiTheme="majorHAnsi" w:cs="Arial"/>
          <w:lang w:eastAsia="es-VE"/>
        </w:rPr>
        <w:t>Entre las cosas que se han evidenciado</w:t>
      </w:r>
      <w:r w:rsidR="000E2D9C">
        <w:rPr>
          <w:rFonts w:asciiTheme="majorHAnsi" w:eastAsia="Times New Roman" w:hAnsiTheme="majorHAnsi" w:cs="Arial"/>
          <w:lang w:eastAsia="es-VE"/>
        </w:rPr>
        <w:t>,</w:t>
      </w:r>
      <w:r w:rsidRPr="000E2D9C">
        <w:rPr>
          <w:rFonts w:asciiTheme="majorHAnsi" w:eastAsia="Times New Roman" w:hAnsiTheme="majorHAnsi" w:cs="Arial"/>
          <w:lang w:eastAsia="es-VE"/>
        </w:rPr>
        <w:t xml:space="preserve"> es que nues</w:t>
      </w:r>
      <w:r w:rsidR="000E2D9C">
        <w:rPr>
          <w:rFonts w:asciiTheme="majorHAnsi" w:eastAsia="Times New Roman" w:hAnsiTheme="majorHAnsi" w:cs="Arial"/>
          <w:lang w:eastAsia="es-VE"/>
        </w:rPr>
        <w:t xml:space="preserve">tra visión es proporcional a la </w:t>
      </w:r>
      <w:r w:rsidRPr="000E2D9C">
        <w:rPr>
          <w:rFonts w:asciiTheme="majorHAnsi" w:eastAsia="Times New Roman" w:hAnsiTheme="majorHAnsi" w:cs="Arial"/>
          <w:lang w:eastAsia="es-VE"/>
        </w:rPr>
        <w:t>presión</w:t>
      </w:r>
      <w:r w:rsidR="000E2D9C">
        <w:rPr>
          <w:rFonts w:asciiTheme="majorHAnsi" w:eastAsia="Times New Roman" w:hAnsiTheme="majorHAnsi" w:cs="Arial"/>
          <w:lang w:eastAsia="es-VE"/>
        </w:rPr>
        <w:t>,</w:t>
      </w:r>
      <w:r w:rsidRPr="000E2D9C">
        <w:rPr>
          <w:rFonts w:asciiTheme="majorHAnsi" w:eastAsia="Times New Roman" w:hAnsiTheme="majorHAnsi" w:cs="Arial"/>
          <w:lang w:eastAsia="es-VE"/>
        </w:rPr>
        <w:t xml:space="preserve"> y como muestra</w:t>
      </w:r>
      <w:r w:rsidR="000E2D9C">
        <w:rPr>
          <w:rFonts w:asciiTheme="majorHAnsi" w:eastAsia="Times New Roman" w:hAnsiTheme="majorHAnsi" w:cs="Arial"/>
          <w:lang w:eastAsia="es-VE"/>
        </w:rPr>
        <w:t>,</w:t>
      </w:r>
      <w:r w:rsidRPr="000E2D9C">
        <w:rPr>
          <w:rFonts w:asciiTheme="majorHAnsi" w:eastAsia="Times New Roman" w:hAnsiTheme="majorHAnsi" w:cs="Arial"/>
          <w:lang w:eastAsia="es-VE"/>
        </w:rPr>
        <w:t xml:space="preserve"> </w:t>
      </w:r>
      <w:r w:rsidR="000E2D9C">
        <w:rPr>
          <w:rFonts w:asciiTheme="majorHAnsi" w:eastAsia="Times New Roman" w:hAnsiTheme="majorHAnsi" w:cs="Arial"/>
          <w:lang w:eastAsia="es-VE"/>
        </w:rPr>
        <w:t xml:space="preserve">tenemos </w:t>
      </w:r>
      <w:r w:rsidRPr="000E2D9C">
        <w:rPr>
          <w:rFonts w:asciiTheme="majorHAnsi" w:eastAsia="Times New Roman" w:hAnsiTheme="majorHAnsi" w:cs="Arial"/>
          <w:lang w:eastAsia="es-VE"/>
        </w:rPr>
        <w:t>los resultado</w:t>
      </w:r>
      <w:r w:rsidR="000E2D9C">
        <w:rPr>
          <w:rFonts w:asciiTheme="majorHAnsi" w:eastAsia="Times New Roman" w:hAnsiTheme="majorHAnsi" w:cs="Arial"/>
          <w:lang w:eastAsia="es-VE"/>
        </w:rPr>
        <w:t>s</w:t>
      </w:r>
      <w:r w:rsidRPr="000E2D9C">
        <w:rPr>
          <w:rFonts w:asciiTheme="majorHAnsi" w:eastAsia="Times New Roman" w:hAnsiTheme="majorHAnsi" w:cs="Arial"/>
          <w:lang w:eastAsia="es-VE"/>
        </w:rPr>
        <w:t xml:space="preserve"> que h</w:t>
      </w:r>
      <w:r w:rsidR="000E2D9C">
        <w:rPr>
          <w:rFonts w:asciiTheme="majorHAnsi" w:eastAsia="Times New Roman" w:hAnsiTheme="majorHAnsi" w:cs="Arial"/>
          <w:lang w:eastAsia="es-VE"/>
        </w:rPr>
        <w:t>emos obtenido en estos tiempos.</w:t>
      </w:r>
    </w:p>
    <w:p w:rsidR="00A62F01" w:rsidRPr="000E2D9C" w:rsidRDefault="00A62F01" w:rsidP="000E2D9C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E2D9C">
        <w:rPr>
          <w:rFonts w:asciiTheme="majorHAnsi" w:eastAsia="Times New Roman" w:hAnsiTheme="majorHAnsi" w:cs="Arial"/>
          <w:lang w:eastAsia="es-VE"/>
        </w:rPr>
        <w:t>La cuarentena no ha apagado la pasión para ganar</w:t>
      </w:r>
      <w:r w:rsidR="000E2D9C">
        <w:rPr>
          <w:rFonts w:asciiTheme="majorHAnsi" w:eastAsia="Times New Roman" w:hAnsiTheme="majorHAnsi" w:cs="Arial"/>
          <w:lang w:eastAsia="es-VE"/>
        </w:rPr>
        <w:t>,</w:t>
      </w:r>
      <w:r w:rsidRPr="000E2D9C">
        <w:rPr>
          <w:rFonts w:asciiTheme="majorHAnsi" w:eastAsia="Times New Roman" w:hAnsiTheme="majorHAnsi" w:cs="Arial"/>
          <w:lang w:eastAsia="es-VE"/>
        </w:rPr>
        <w:t xml:space="preserve"> n</w:t>
      </w:r>
      <w:r w:rsidR="000E2D9C">
        <w:rPr>
          <w:rFonts w:asciiTheme="majorHAnsi" w:eastAsia="Times New Roman" w:hAnsiTheme="majorHAnsi" w:cs="Arial"/>
          <w:lang w:eastAsia="es-VE"/>
        </w:rPr>
        <w:t xml:space="preserve">i tampoco apagará la pasión por </w:t>
      </w:r>
      <w:r w:rsidRPr="000E2D9C">
        <w:rPr>
          <w:rFonts w:asciiTheme="majorHAnsi" w:eastAsia="Times New Roman" w:hAnsiTheme="majorHAnsi" w:cs="Arial"/>
          <w:lang w:eastAsia="es-VE"/>
        </w:rPr>
        <w:t>consolidar.</w:t>
      </w:r>
    </w:p>
    <w:p w:rsidR="00651504" w:rsidRDefault="00A62F01" w:rsidP="000E2D9C">
      <w:pPr>
        <w:pStyle w:val="SeccRomanos"/>
      </w:pPr>
      <w:r w:rsidRPr="000E2D9C">
        <w:t>Nuestras casas se han convertido en escenarios</w:t>
      </w:r>
      <w:r w:rsidR="000E2D9C" w:rsidRPr="000E2D9C">
        <w:t xml:space="preserve"> de salvación porque Jesús se </w:t>
      </w:r>
      <w:r w:rsidRPr="000E2D9C">
        <w:t>está oyendo en cada una de ellas. (Vs 1-2)</w:t>
      </w:r>
      <w:r w:rsidR="000E2D9C" w:rsidRPr="000E2D9C">
        <w:t>.</w:t>
      </w:r>
    </w:p>
    <w:p w:rsidR="00651504" w:rsidRPr="00651504" w:rsidRDefault="00A62F01" w:rsidP="00651504">
      <w:pPr>
        <w:pStyle w:val="1Seccin"/>
      </w:pPr>
      <w:r w:rsidRPr="00651504">
        <w:t>Lo que entra en nuestras ciudades se oy</w:t>
      </w:r>
      <w:r w:rsidR="00651504" w:rsidRPr="00651504">
        <w:t>e en nuestras casas.</w:t>
      </w:r>
    </w:p>
    <w:p w:rsidR="00651504" w:rsidRDefault="00651504" w:rsidP="000E2D9C">
      <w:pPr>
        <w:pStyle w:val="11Seccion"/>
      </w:pPr>
      <w:r>
        <w:t xml:space="preserve">Jesús entró en </w:t>
      </w:r>
      <w:proofErr w:type="spellStart"/>
      <w:r>
        <w:t>Caperna</w:t>
      </w:r>
      <w:r w:rsidR="00B82BC9">
        <w:t>u</w:t>
      </w:r>
      <w:r w:rsidR="00A62F01" w:rsidRPr="00651504">
        <w:t>m</w:t>
      </w:r>
      <w:proofErr w:type="spellEnd"/>
      <w:r w:rsidR="00A62F01" w:rsidRPr="00651504">
        <w:t xml:space="preserve"> y después de algunos días se oyó que estaba en casa.</w:t>
      </w:r>
    </w:p>
    <w:p w:rsidR="00651504" w:rsidRDefault="00A62F01" w:rsidP="000E2D9C">
      <w:pPr>
        <w:pStyle w:val="11Seccion"/>
      </w:pPr>
      <w:r w:rsidRPr="00651504">
        <w:t>Hoy Jesús s</w:t>
      </w:r>
      <w:r w:rsidR="00651504">
        <w:t xml:space="preserve">e está oyendo en nuestras casas, </w:t>
      </w:r>
      <w:r w:rsidRPr="00651504">
        <w:t xml:space="preserve">porque ha entrado en nuestras </w:t>
      </w:r>
      <w:r w:rsidR="00651504">
        <w:t>c</w:t>
      </w:r>
      <w:r w:rsidRPr="00651504">
        <w:t>iudades</w:t>
      </w:r>
      <w:r w:rsidR="00651504">
        <w:t xml:space="preserve"> y naciones.</w:t>
      </w:r>
    </w:p>
    <w:p w:rsidR="00A62F01" w:rsidRPr="00651504" w:rsidRDefault="00A62F01" w:rsidP="000E2D9C">
      <w:pPr>
        <w:pStyle w:val="11Seccion"/>
      </w:pPr>
      <w:r w:rsidRPr="00651504">
        <w:t>Cuando Jesús entra es para entronarse en nuestras ciudades.</w:t>
      </w:r>
    </w:p>
    <w:p w:rsidR="00651504" w:rsidRPr="00651504" w:rsidRDefault="00A62F01" w:rsidP="00651504">
      <w:pPr>
        <w:pStyle w:val="1Seccin"/>
        <w:rPr>
          <w:color w:val="000000"/>
          <w:shd w:val="clear" w:color="auto" w:fill="FFFFFF"/>
        </w:rPr>
      </w:pPr>
      <w:r w:rsidRPr="00651504">
        <w:t xml:space="preserve">Cuando Jesús se oye en nuestras casas ocurre un resultado indetenible: </w:t>
      </w:r>
      <w:r w:rsidR="00651504" w:rsidRPr="00651504">
        <w:t>m</w:t>
      </w:r>
      <w:r w:rsidRPr="00651504">
        <w:t xml:space="preserve">ultiplicación acelerada. (Vs.2) </w:t>
      </w:r>
      <w:r w:rsidRPr="00651504">
        <w:rPr>
          <w:i/>
          <w:color w:val="000000"/>
          <w:shd w:val="clear" w:color="auto" w:fill="FFFFFF"/>
        </w:rPr>
        <w:t>“E inmediatamente se juntaron muchos, de manera que</w:t>
      </w:r>
      <w:r w:rsidR="00651504" w:rsidRPr="00651504">
        <w:rPr>
          <w:i/>
          <w:color w:val="000000"/>
          <w:shd w:val="clear" w:color="auto" w:fill="FFFFFF"/>
        </w:rPr>
        <w:t xml:space="preserve"> </w:t>
      </w:r>
      <w:r w:rsidRPr="00651504">
        <w:rPr>
          <w:i/>
          <w:color w:val="000000"/>
          <w:shd w:val="clear" w:color="auto" w:fill="FFFFFF"/>
        </w:rPr>
        <w:t>ya no cabían ni aun a la puerta;</w:t>
      </w:r>
      <w:r w:rsidR="000E2D9C" w:rsidRPr="00651504">
        <w:rPr>
          <w:i/>
          <w:color w:val="000000"/>
          <w:shd w:val="clear" w:color="auto" w:fill="FFFFFF"/>
        </w:rPr>
        <w:t xml:space="preserve"> </w:t>
      </w:r>
      <w:r w:rsidRPr="00651504">
        <w:rPr>
          <w:i/>
          <w:color w:val="000000"/>
          <w:shd w:val="clear" w:color="auto" w:fill="FFFFFF"/>
        </w:rPr>
        <w:t>y les predicaba la palabra”</w:t>
      </w:r>
      <w:r w:rsidR="00651504">
        <w:rPr>
          <w:i/>
          <w:color w:val="000000"/>
          <w:shd w:val="clear" w:color="auto" w:fill="FFFFFF"/>
        </w:rPr>
        <w:t>.</w:t>
      </w:r>
    </w:p>
    <w:p w:rsidR="00651504" w:rsidRPr="00651504" w:rsidRDefault="00A62F01" w:rsidP="000E2D9C">
      <w:pPr>
        <w:pStyle w:val="11Seccion"/>
        <w:rPr>
          <w:shd w:val="clear" w:color="auto" w:fill="FFFFFF"/>
        </w:rPr>
      </w:pPr>
      <w:r w:rsidRPr="00651504">
        <w:rPr>
          <w:shd w:val="clear" w:color="auto" w:fill="FFFFFF"/>
        </w:rPr>
        <w:t>Hoy Jesús no se está oyendo en grandes plataformas</w:t>
      </w:r>
      <w:r w:rsidR="00651504">
        <w:rPr>
          <w:shd w:val="clear" w:color="auto" w:fill="FFFFFF"/>
        </w:rPr>
        <w:t>,</w:t>
      </w:r>
      <w:r w:rsidRPr="00651504">
        <w:rPr>
          <w:shd w:val="clear" w:color="auto" w:fill="FFFFFF"/>
        </w:rPr>
        <w:t xml:space="preserve"> sino en nuestras casas</w:t>
      </w:r>
      <w:r w:rsidR="00651504">
        <w:rPr>
          <w:shd w:val="clear" w:color="auto" w:fill="FFFFFF"/>
        </w:rPr>
        <w:t xml:space="preserve"> </w:t>
      </w:r>
      <w:r w:rsidRPr="00651504">
        <w:rPr>
          <w:color w:val="000000"/>
          <w:shd w:val="clear" w:color="auto" w:fill="FFFFFF"/>
        </w:rPr>
        <w:t>(nuestros Cuarteles de Gloria)</w:t>
      </w:r>
      <w:r w:rsidR="00651504">
        <w:rPr>
          <w:color w:val="000000"/>
          <w:shd w:val="clear" w:color="auto" w:fill="FFFFFF"/>
        </w:rPr>
        <w:t>.</w:t>
      </w:r>
    </w:p>
    <w:p w:rsidR="00651504" w:rsidRPr="00651504" w:rsidRDefault="00A62F01" w:rsidP="000E2D9C">
      <w:pPr>
        <w:pStyle w:val="11Seccion"/>
        <w:rPr>
          <w:shd w:val="clear" w:color="auto" w:fill="FFFFFF"/>
        </w:rPr>
      </w:pPr>
      <w:r w:rsidRPr="00651504">
        <w:rPr>
          <w:color w:val="000000"/>
          <w:shd w:val="clear" w:color="auto" w:fill="FFFFFF"/>
        </w:rPr>
        <w:t>Los resultados que hemos obtenido en este tiempo han sido extraordinario e indetenibles es porque Jesús se está oyendo en casa.</w:t>
      </w:r>
    </w:p>
    <w:p w:rsidR="00B82BC9" w:rsidRPr="00B82BC9" w:rsidRDefault="00A62F01" w:rsidP="000E2D9C">
      <w:pPr>
        <w:pStyle w:val="1Seccin"/>
        <w:rPr>
          <w:shd w:val="clear" w:color="auto" w:fill="FFFFFF"/>
        </w:rPr>
      </w:pPr>
      <w:r w:rsidRPr="00651504">
        <w:rPr>
          <w:shd w:val="clear" w:color="auto" w:fill="FFFFFF"/>
        </w:rPr>
        <w:t xml:space="preserve">Nuestras casas se han convertido en los mejores escenarios y plataformas para la </w:t>
      </w:r>
      <w:r w:rsidRPr="00B82BC9">
        <w:rPr>
          <w:color w:val="000000"/>
          <w:shd w:val="clear" w:color="auto" w:fill="FFFFFF"/>
        </w:rPr>
        <w:t>mayor manifestación de milagros, sanidades y señales divinas</w:t>
      </w:r>
      <w:r w:rsidR="00B82BC9">
        <w:rPr>
          <w:color w:val="000000"/>
          <w:shd w:val="clear" w:color="auto" w:fill="FFFFFF"/>
        </w:rPr>
        <w:t>.</w:t>
      </w:r>
    </w:p>
    <w:p w:rsidR="00A62F01" w:rsidRPr="00B82BC9" w:rsidRDefault="00A62F01" w:rsidP="000E2D9C">
      <w:pPr>
        <w:pStyle w:val="11Seccion"/>
        <w:rPr>
          <w:shd w:val="clear" w:color="auto" w:fill="FFFFFF"/>
        </w:rPr>
      </w:pPr>
      <w:r w:rsidRPr="00B82BC9">
        <w:rPr>
          <w:color w:val="000000"/>
          <w:shd w:val="clear" w:color="auto" w:fill="FFFFFF"/>
        </w:rPr>
        <w:t xml:space="preserve">Esa casa fue el escenario donde se dio </w:t>
      </w:r>
      <w:r w:rsidRPr="00B82BC9">
        <w:t>un extraordinario milagro</w:t>
      </w:r>
      <w:r w:rsidR="00B82BC9">
        <w:t>,</w:t>
      </w:r>
      <w:r w:rsidRPr="00B82BC9">
        <w:t xml:space="preserve"> donde se puso en</w:t>
      </w:r>
      <w:r w:rsidR="00B82BC9">
        <w:t xml:space="preserve"> </w:t>
      </w:r>
      <w:r w:rsidRPr="00B82BC9">
        <w:t>evidencia que Jesucristo era Dios</w:t>
      </w:r>
      <w:r w:rsidR="00B82BC9">
        <w:t>,</w:t>
      </w:r>
      <w:r w:rsidRPr="00B82BC9">
        <w:t xml:space="preserve"> al mostrar que po</w:t>
      </w:r>
      <w:r w:rsidR="00B82BC9">
        <w:t xml:space="preserve">día perdonar pecados y sanar al </w:t>
      </w:r>
      <w:r w:rsidRPr="00B82BC9">
        <w:t>paralítico.</w:t>
      </w:r>
    </w:p>
    <w:p w:rsidR="00A62F01" w:rsidRPr="00B82BC9" w:rsidRDefault="00A62F01" w:rsidP="000E2D9C">
      <w:pPr>
        <w:pStyle w:val="SeccRomanos"/>
      </w:pPr>
      <w:r w:rsidRPr="000E2D9C">
        <w:lastRenderedPageBreak/>
        <w:t>Fue necesaria la participación de cuatro hom</w:t>
      </w:r>
      <w:r w:rsidR="00B82BC9">
        <w:t xml:space="preserve">bres para traer a un paralítico </w:t>
      </w:r>
      <w:r w:rsidRPr="00B82BC9">
        <w:t>delante del Señor con el propósito de ser sanado. (Vs.3)</w:t>
      </w:r>
    </w:p>
    <w:p w:rsidR="00B82BC9" w:rsidRDefault="00A62F01" w:rsidP="000E2D9C">
      <w:pPr>
        <w:pStyle w:val="1Seccin"/>
        <w:numPr>
          <w:ilvl w:val="0"/>
          <w:numId w:val="41"/>
        </w:numPr>
        <w:ind w:left="284" w:hanging="284"/>
      </w:pPr>
      <w:r w:rsidRPr="000E2D9C">
        <w:t>Este paralítico es una representación de las familias del hombre</w:t>
      </w:r>
      <w:r w:rsidR="000E2D9C">
        <w:t xml:space="preserve"> </w:t>
      </w:r>
      <w:r w:rsidR="00B82BC9">
        <w:t>sin Cristo.</w:t>
      </w:r>
    </w:p>
    <w:p w:rsidR="00B82BC9" w:rsidRDefault="00A62F01" w:rsidP="00B82BC9">
      <w:pPr>
        <w:pStyle w:val="11Seccion"/>
        <w:numPr>
          <w:ilvl w:val="1"/>
          <w:numId w:val="41"/>
        </w:numPr>
        <w:ind w:left="851" w:hanging="567"/>
      </w:pPr>
      <w:r w:rsidRPr="00B82BC9">
        <w:t xml:space="preserve">Familias que </w:t>
      </w:r>
      <w:r w:rsidR="00B82BC9" w:rsidRPr="00B82BC9">
        <w:t xml:space="preserve">hoy </w:t>
      </w:r>
      <w:r w:rsidRPr="00B82BC9">
        <w:t>están en el suelo</w:t>
      </w:r>
      <w:r w:rsidR="00B82BC9">
        <w:t>,</w:t>
      </w:r>
      <w:r w:rsidRPr="00B82BC9">
        <w:t xml:space="preserve"> postrada</w:t>
      </w:r>
      <w:r w:rsidR="00B82BC9">
        <w:t>s,</w:t>
      </w:r>
      <w:r w:rsidRPr="00B82BC9">
        <w:t xml:space="preserve"> sin poder valerse por sí misma</w:t>
      </w:r>
      <w:r w:rsidR="00B82BC9">
        <w:t>s</w:t>
      </w:r>
      <w:r w:rsidRPr="00B82BC9">
        <w:t xml:space="preserve">, </w:t>
      </w:r>
      <w:proofErr w:type="gramStart"/>
      <w:r w:rsidRPr="00B82BC9">
        <w:t>pero</w:t>
      </w:r>
      <w:proofErr w:type="gramEnd"/>
      <w:r w:rsidR="00B82BC9">
        <w:t xml:space="preserve"> s</w:t>
      </w:r>
      <w:r w:rsidR="00B82BC9" w:rsidRPr="00B82BC9">
        <w:t xml:space="preserve">obre </w:t>
      </w:r>
      <w:r w:rsidRPr="00B82BC9">
        <w:t>todo</w:t>
      </w:r>
      <w:r w:rsidR="00B82BC9">
        <w:t>,</w:t>
      </w:r>
      <w:r w:rsidR="000E2D9C" w:rsidRPr="00B82BC9">
        <w:t xml:space="preserve"> </w:t>
      </w:r>
      <w:r w:rsidRPr="00B82BC9">
        <w:t>sumergida</w:t>
      </w:r>
      <w:r w:rsidR="00B82BC9">
        <w:t>s</w:t>
      </w:r>
      <w:r w:rsidRPr="00B82BC9">
        <w:t xml:space="preserve"> en una</w:t>
      </w:r>
      <w:r w:rsidR="00B82BC9">
        <w:t xml:space="preserve"> condición de vergüenza, temor,</w:t>
      </w:r>
      <w:r w:rsidRPr="00B82BC9">
        <w:t xml:space="preserve"> profunda</w:t>
      </w:r>
      <w:r w:rsidR="00B82BC9">
        <w:t xml:space="preserve"> y</w:t>
      </w:r>
      <w:r w:rsidRPr="00B82BC9">
        <w:t xml:space="preserve"> tristeza. </w:t>
      </w:r>
    </w:p>
    <w:p w:rsidR="00A62F01" w:rsidRPr="00FF631A" w:rsidRDefault="00A62F01" w:rsidP="000E2D9C">
      <w:pPr>
        <w:pStyle w:val="11Seccion"/>
        <w:numPr>
          <w:ilvl w:val="1"/>
          <w:numId w:val="41"/>
        </w:numPr>
        <w:ind w:left="851" w:hanging="567"/>
      </w:pPr>
      <w:r w:rsidRPr="00B82BC9">
        <w:t>Y por cuanto está</w:t>
      </w:r>
      <w:r w:rsidR="00FF631A">
        <w:t>n</w:t>
      </w:r>
      <w:r w:rsidRPr="00B82BC9">
        <w:t xml:space="preserve"> en semejante estado</w:t>
      </w:r>
      <w:r w:rsidR="00FF631A">
        <w:t>,</w:t>
      </w:r>
      <w:r w:rsidRPr="00B82BC9">
        <w:t xml:space="preserve"> es necesario traerla</w:t>
      </w:r>
      <w:r w:rsidR="00FF631A">
        <w:t>s</w:t>
      </w:r>
      <w:r w:rsidRPr="00B82BC9">
        <w:t xml:space="preserve"> a Cristo, el único que </w:t>
      </w:r>
      <w:r w:rsidRPr="00FF631A">
        <w:t>puede levantarl</w:t>
      </w:r>
      <w:r w:rsidR="00FF631A">
        <w:t>as</w:t>
      </w:r>
      <w:r w:rsidRPr="00FF631A">
        <w:t xml:space="preserve"> de semejante condición.</w:t>
      </w:r>
    </w:p>
    <w:p w:rsidR="00FF631A" w:rsidRDefault="00A62F01" w:rsidP="000E2D9C">
      <w:pPr>
        <w:pStyle w:val="1Seccin"/>
      </w:pPr>
      <w:r w:rsidRPr="000E2D9C">
        <w:t>La participación de todos nosotros como lid</w:t>
      </w:r>
      <w:r w:rsidR="00FF631A">
        <w:t xml:space="preserve">erazgo CCN es necesaria en este </w:t>
      </w:r>
      <w:r w:rsidRPr="00FF631A">
        <w:t>tiempo</w:t>
      </w:r>
      <w:r w:rsidR="000E2D9C" w:rsidRPr="00FF631A">
        <w:t xml:space="preserve"> </w:t>
      </w:r>
      <w:r w:rsidRPr="00FF631A">
        <w:t>para asegurar y</w:t>
      </w:r>
      <w:r w:rsidR="000E2D9C" w:rsidRPr="00FF631A">
        <w:t xml:space="preserve"> </w:t>
      </w:r>
      <w:r w:rsidRPr="00FF631A">
        <w:t>blindar los resultados en ganar y consolidar.</w:t>
      </w:r>
    </w:p>
    <w:p w:rsidR="00FF631A" w:rsidRDefault="00A62F01" w:rsidP="000E2D9C">
      <w:pPr>
        <w:pStyle w:val="11Seccion"/>
      </w:pPr>
      <w:r w:rsidRPr="00FF631A">
        <w:t>Las metas de ganar</w:t>
      </w:r>
      <w:r w:rsidR="00FF631A">
        <w:t xml:space="preserve"> y consolidar se hacen menos pesada</w:t>
      </w:r>
      <w:r w:rsidRPr="00FF631A">
        <w:t>s y más posibles</w:t>
      </w:r>
      <w:r w:rsidR="00FF631A">
        <w:t xml:space="preserve">, cuando todos </w:t>
      </w:r>
      <w:r w:rsidRPr="00FF631A">
        <w:t xml:space="preserve">cargamos la parte que nos </w:t>
      </w:r>
      <w:r w:rsidR="00FF631A">
        <w:t>corresponde,</w:t>
      </w:r>
      <w:r w:rsidRPr="00FF631A">
        <w:t xml:space="preserve"> es decir</w:t>
      </w:r>
      <w:r w:rsidR="00FF631A">
        <w:t>,</w:t>
      </w:r>
      <w:r w:rsidRPr="00FF631A">
        <w:t xml:space="preserve"> cuando todos participamos.</w:t>
      </w:r>
    </w:p>
    <w:p w:rsidR="00A62F01" w:rsidRPr="00FF631A" w:rsidRDefault="00A62F01" w:rsidP="000E2D9C">
      <w:pPr>
        <w:pStyle w:val="11Seccion"/>
      </w:pPr>
      <w:r w:rsidRPr="00FF631A">
        <w:t>Cuando todos participamos los resultados no serán como una</w:t>
      </w:r>
      <w:r w:rsidR="000E2D9C" w:rsidRPr="00FF631A">
        <w:t xml:space="preserve"> </w:t>
      </w:r>
      <w:r w:rsidRPr="00FF631A">
        <w:t>montaña rusa (Hoy arriba y mañana abajo)</w:t>
      </w:r>
      <w:r w:rsidR="00FF631A">
        <w:t>,</w:t>
      </w:r>
      <w:r w:rsidRPr="00FF631A">
        <w:t xml:space="preserve"> sino</w:t>
      </w:r>
      <w:r w:rsidR="00FF631A">
        <w:t xml:space="preserve"> que irán en ascenso.</w:t>
      </w:r>
    </w:p>
    <w:p w:rsidR="00FF631A" w:rsidRDefault="00A62F01" w:rsidP="000E2D9C">
      <w:pPr>
        <w:pStyle w:val="1Seccin"/>
      </w:pPr>
      <w:r w:rsidRPr="000E2D9C">
        <w:t>Nos muestra el valor del trabajo en el Poder del uno</w:t>
      </w:r>
      <w:r w:rsidR="00FF631A">
        <w:t>.</w:t>
      </w:r>
    </w:p>
    <w:p w:rsidR="00FF631A" w:rsidRDefault="00A62F01" w:rsidP="000E2D9C">
      <w:pPr>
        <w:pStyle w:val="11Seccion"/>
      </w:pPr>
      <w:r w:rsidRPr="00FF631A">
        <w:t>El Valor del trabajo en equipo en un solo objetivo.</w:t>
      </w:r>
    </w:p>
    <w:p w:rsidR="00A62F01" w:rsidRPr="00FF631A" w:rsidRDefault="00A62F01" w:rsidP="000E2D9C">
      <w:pPr>
        <w:pStyle w:val="11Seccion"/>
      </w:pPr>
      <w:r w:rsidRPr="00FF631A">
        <w:t>Tod</w:t>
      </w:r>
      <w:r w:rsidR="00FF631A">
        <w:t xml:space="preserve">os en la oración de madrugada, todos haciendo los altares familiares, todos </w:t>
      </w:r>
      <w:r w:rsidRPr="00FF631A">
        <w:t xml:space="preserve">conectándonos con </w:t>
      </w:r>
      <w:r w:rsidR="00FF631A" w:rsidRPr="00FF631A">
        <w:t>las células</w:t>
      </w:r>
      <w:r w:rsidRPr="00FF631A">
        <w:t xml:space="preserve"> </w:t>
      </w:r>
      <w:r w:rsidR="00FF631A">
        <w:t>o</w:t>
      </w:r>
      <w:r w:rsidRPr="00FF631A">
        <w:t>n</w:t>
      </w:r>
      <w:r w:rsidR="00FF631A">
        <w:t>l</w:t>
      </w:r>
      <w:r w:rsidRPr="00FF631A">
        <w:t>ine, todos participando de</w:t>
      </w:r>
      <w:r w:rsidR="00FF631A">
        <w:t xml:space="preserve"> la Cena del Señor, todos conectándonos online con los ministerios de crecimiento, t</w:t>
      </w:r>
      <w:r w:rsidRPr="00FF631A">
        <w:t>odos participando en</w:t>
      </w:r>
      <w:r w:rsidR="00FF631A">
        <w:t xml:space="preserve"> </w:t>
      </w:r>
      <w:r w:rsidRPr="00FF631A">
        <w:t>nuestros servicios los domingo</w:t>
      </w:r>
      <w:r w:rsidR="00FF631A">
        <w:t>s</w:t>
      </w:r>
      <w:r w:rsidRPr="00FF631A">
        <w:t xml:space="preserve"> desde nuestros ho</w:t>
      </w:r>
      <w:r w:rsidR="00FF631A">
        <w:t>gares. (ganando y consolidando).</w:t>
      </w:r>
    </w:p>
    <w:p w:rsidR="00A62F01" w:rsidRPr="000E2D9C" w:rsidRDefault="00A62F01" w:rsidP="00FF631A">
      <w:pPr>
        <w:pStyle w:val="SeccRomanos"/>
      </w:pPr>
      <w:r w:rsidRPr="000E2D9C">
        <w:t>Ideas divinas para consolidar.</w:t>
      </w:r>
    </w:p>
    <w:p w:rsidR="00FF631A" w:rsidRDefault="00FF631A" w:rsidP="000E2D9C">
      <w:pPr>
        <w:pStyle w:val="1Seccin"/>
        <w:numPr>
          <w:ilvl w:val="0"/>
          <w:numId w:val="42"/>
        </w:numPr>
        <w:ind w:left="284" w:hanging="284"/>
      </w:pPr>
      <w:r>
        <w:t>Compasión a</w:t>
      </w:r>
      <w:r w:rsidR="00A62F01" w:rsidRPr="000E2D9C">
        <w:t>ctiva. (Vs. 3)</w:t>
      </w:r>
      <w:r>
        <w:t>.</w:t>
      </w:r>
    </w:p>
    <w:p w:rsidR="00FF631A" w:rsidRDefault="00A62F01" w:rsidP="000E2D9C">
      <w:pPr>
        <w:pStyle w:val="11Seccion"/>
        <w:numPr>
          <w:ilvl w:val="1"/>
          <w:numId w:val="42"/>
        </w:numPr>
        <w:ind w:left="851" w:hanging="567"/>
      </w:pPr>
      <w:r w:rsidRPr="00FF631A">
        <w:t>Se desconoce el nombre y origen de aquel</w:t>
      </w:r>
      <w:r w:rsidR="00FF631A">
        <w:t xml:space="preserve">los hombres. No sabemos en cuál </w:t>
      </w:r>
      <w:r w:rsidRPr="00FF631A">
        <w:t xml:space="preserve">ministerio </w:t>
      </w:r>
      <w:r w:rsidR="00FF631A">
        <w:t>estaban involucrados.</w:t>
      </w:r>
    </w:p>
    <w:p w:rsidR="001A3C64" w:rsidRDefault="00FF631A" w:rsidP="001A3C64">
      <w:pPr>
        <w:pStyle w:val="111Seccin"/>
      </w:pPr>
      <w:r>
        <w:t>Pero la B</w:t>
      </w:r>
      <w:r w:rsidR="00A62F01" w:rsidRPr="00FF631A">
        <w:t>iblia nos muestra lo que hicieron</w:t>
      </w:r>
      <w:r>
        <w:t>,</w:t>
      </w:r>
      <w:r w:rsidR="00A62F01" w:rsidRPr="00FF631A">
        <w:t xml:space="preserve"> y el énfasis radica</w:t>
      </w:r>
      <w:r>
        <w:t xml:space="preserve">l en la compasión activa </w:t>
      </w:r>
      <w:r w:rsidR="00A62F01" w:rsidRPr="001A3C64">
        <w:t>que</w:t>
      </w:r>
      <w:r w:rsidR="00A62F01" w:rsidRPr="00FF631A">
        <w:t xml:space="preserve"> </w:t>
      </w:r>
      <w:r>
        <w:t>tuvieron hacia el paralí</w:t>
      </w:r>
      <w:r w:rsidR="00A62F01" w:rsidRPr="00FF631A">
        <w:t>tico.</w:t>
      </w:r>
    </w:p>
    <w:p w:rsidR="001A3C64" w:rsidRDefault="00A62F01" w:rsidP="001A3C64">
      <w:pPr>
        <w:pStyle w:val="111Seccin"/>
      </w:pPr>
      <w:r w:rsidRPr="00FF631A">
        <w:t>Compasión es el motor de toda consolidación efectiva.</w:t>
      </w:r>
    </w:p>
    <w:p w:rsidR="001A3C64" w:rsidRDefault="00A62F01" w:rsidP="001A3C64">
      <w:pPr>
        <w:pStyle w:val="111Seccin"/>
      </w:pPr>
      <w:r w:rsidRPr="00FF631A">
        <w:t>Compasión es lo que la gente necesita más que cualquier otra cosa en este mundo.</w:t>
      </w:r>
    </w:p>
    <w:p w:rsidR="001A3C64" w:rsidRDefault="00A62F01" w:rsidP="001A3C64">
      <w:pPr>
        <w:pStyle w:val="111Seccin"/>
      </w:pPr>
      <w:r w:rsidRPr="00FF631A">
        <w:t>Necesitan que alguien llegue a ellos con la compasión de Dios.</w:t>
      </w:r>
    </w:p>
    <w:p w:rsidR="00740B86" w:rsidRDefault="00A62F01" w:rsidP="00740B86">
      <w:pPr>
        <w:pStyle w:val="111Seccin"/>
      </w:pPr>
      <w:r w:rsidRPr="00FF631A">
        <w:t>La compasión es un anhelo profundo que responde a l</w:t>
      </w:r>
      <w:r w:rsidR="00FF631A">
        <w:t>as necesidades de las personas.</w:t>
      </w:r>
    </w:p>
    <w:p w:rsidR="00FF631A" w:rsidRDefault="00A62F01" w:rsidP="00740B86">
      <w:pPr>
        <w:pStyle w:val="111Seccin"/>
      </w:pPr>
      <w:r w:rsidRPr="00FF631A">
        <w:lastRenderedPageBreak/>
        <w:t>Es un término mucho más profundo que la lást</w:t>
      </w:r>
      <w:r w:rsidR="00FF631A">
        <w:t>ima. La lástima no hace nada, so</w:t>
      </w:r>
      <w:r w:rsidRPr="00FF631A">
        <w:t>lo</w:t>
      </w:r>
      <w:r w:rsidR="000E2D9C" w:rsidRPr="00FF631A">
        <w:t xml:space="preserve"> </w:t>
      </w:r>
      <w:r w:rsidRPr="00FF631A">
        <w:t>siente pena por las personas, pero la compasión tiene que </w:t>
      </w:r>
      <w:r w:rsidRPr="00FF631A">
        <w:rPr>
          <w:rStyle w:val="nfasis"/>
        </w:rPr>
        <w:t>hacer</w:t>
      </w:r>
      <w:r w:rsidR="00FF631A">
        <w:t> algo por ellas.</w:t>
      </w:r>
    </w:p>
    <w:p w:rsidR="00FF631A" w:rsidRDefault="00A62F01" w:rsidP="00740B86">
      <w:pPr>
        <w:pStyle w:val="11Seccion"/>
      </w:pPr>
      <w:r w:rsidRPr="00FF631A">
        <w:t>Dios se mueve por la compasión, y la vida de Jesús en la Tierra fue un ejemplo vivo</w:t>
      </w:r>
      <w:r w:rsidR="000E2D9C" w:rsidRPr="00FF631A">
        <w:t xml:space="preserve"> </w:t>
      </w:r>
      <w:r w:rsidR="00FF631A">
        <w:t>de esa compasión activa.</w:t>
      </w:r>
    </w:p>
    <w:p w:rsidR="00FF631A" w:rsidRDefault="00A62F01" w:rsidP="00740B86">
      <w:pPr>
        <w:pStyle w:val="111Seccin"/>
      </w:pPr>
      <w:r w:rsidRPr="00FF631A">
        <w:t>La compasión fue el móvil de todo el ministerio de Je</w:t>
      </w:r>
      <w:r w:rsidR="00FF631A">
        <w:t xml:space="preserve">sús. Lo movió a multiplicar los </w:t>
      </w:r>
      <w:r w:rsidRPr="00FF631A">
        <w:t>panes y los peces, a sanar a los enfermos, a echar fuera a los d</w:t>
      </w:r>
      <w:r w:rsidR="00FF631A">
        <w:t xml:space="preserve">emonios, a resucitar a </w:t>
      </w:r>
      <w:r w:rsidRPr="00FF631A">
        <w:t>los muertos y hasta</w:t>
      </w:r>
      <w:r w:rsidR="00FF631A">
        <w:t xml:space="preserve"> a morir en la c</w:t>
      </w:r>
      <w:r w:rsidRPr="00FF631A">
        <w:t>ruz.</w:t>
      </w:r>
    </w:p>
    <w:p w:rsidR="00A62F01" w:rsidRPr="00FF631A" w:rsidRDefault="00A62F01" w:rsidP="00740B86">
      <w:pPr>
        <w:pStyle w:val="111Seccin"/>
      </w:pPr>
      <w:r w:rsidRPr="00FF631A">
        <w:t>Esa misma compasión es la que Él desea manifestar</w:t>
      </w:r>
      <w:r w:rsidR="00FF631A">
        <w:t xml:space="preserve"> por medio de nuestras vidas en </w:t>
      </w:r>
      <w:r w:rsidRPr="00FF631A">
        <w:t>este tiempo.</w:t>
      </w:r>
    </w:p>
    <w:p w:rsidR="00FF631A" w:rsidRDefault="00FF631A" w:rsidP="00740B86">
      <w:pPr>
        <w:pStyle w:val="11Seccion"/>
      </w:pPr>
      <w:r>
        <w:t>La compasión activa:</w:t>
      </w:r>
    </w:p>
    <w:p w:rsidR="001A3C64" w:rsidRDefault="00A62F01" w:rsidP="00740B86">
      <w:pPr>
        <w:pStyle w:val="111Seccin"/>
      </w:pPr>
      <w:r w:rsidRPr="00FF631A">
        <w:t>Nos demanda ir</w:t>
      </w:r>
      <w:r w:rsidR="001A3C64">
        <w:t xml:space="preserve"> más</w:t>
      </w:r>
      <w:r w:rsidRPr="00FF631A">
        <w:t xml:space="preserve"> allá de nuestros cómodos lugares donde vivimos</w:t>
      </w:r>
      <w:r w:rsidR="001A3C64">
        <w:t>,</w:t>
      </w:r>
      <w:r w:rsidRPr="00FF631A">
        <w:t xml:space="preserve"> hacia donde se sufre, entrar en los lugares de dolor, en los “agujeros negros de inhumanidad”, participar del quebranto, del miedo, de </w:t>
      </w:r>
      <w:r w:rsidR="001A3C64">
        <w:t>la confusión, y de la angustia.</w:t>
      </w:r>
    </w:p>
    <w:p w:rsidR="001A3C64" w:rsidRDefault="00A62F01" w:rsidP="00740B86">
      <w:pPr>
        <w:pStyle w:val="111Seccin"/>
      </w:pPr>
      <w:r w:rsidRPr="001A3C64">
        <w:t xml:space="preserve">Nos desafía a gritar con los que se encuentran en la miseria, a afligirnos con los que se encuentran solos, a llorar con </w:t>
      </w:r>
      <w:r w:rsidR="001A3C64">
        <w:t>los que se deshacen en lágrimas.</w:t>
      </w:r>
    </w:p>
    <w:p w:rsidR="001A3C64" w:rsidRDefault="00A62F01" w:rsidP="00740B86">
      <w:pPr>
        <w:pStyle w:val="111Seccin"/>
      </w:pPr>
      <w:r w:rsidRPr="001A3C64">
        <w:t>Nos exige ser débiles con el débil, vulnerables con el vulnerable.</w:t>
      </w:r>
    </w:p>
    <w:p w:rsidR="001A3C64" w:rsidRDefault="00A62F01" w:rsidP="00740B86">
      <w:pPr>
        <w:pStyle w:val="111Seccin"/>
      </w:pPr>
      <w:r w:rsidRPr="000E2D9C">
        <w:t>Nos activa lo eterno que está depositado en nosot</w:t>
      </w:r>
      <w:r w:rsidR="001A3C64">
        <w:t>ros para liberar a los que están o</w:t>
      </w:r>
      <w:r w:rsidRPr="001A3C64">
        <w:t>primidos, desesperados.</w:t>
      </w:r>
    </w:p>
    <w:p w:rsidR="001A3C64" w:rsidRDefault="00A62F01" w:rsidP="00740B86">
      <w:pPr>
        <w:pStyle w:val="111Seccin"/>
      </w:pPr>
      <w:r w:rsidRPr="001A3C64">
        <w:t>Nos hace persistir</w:t>
      </w:r>
      <w:r w:rsidR="000E2D9C" w:rsidRPr="001A3C64">
        <w:t xml:space="preserve"> </w:t>
      </w:r>
      <w:r w:rsidRPr="001A3C64">
        <w:t>hasta ver el resultado final en cada persona.</w:t>
      </w:r>
    </w:p>
    <w:p w:rsidR="001A3C64" w:rsidRDefault="00A62F01" w:rsidP="00740B86">
      <w:pPr>
        <w:pStyle w:val="111Seccin"/>
      </w:pPr>
      <w:r w:rsidRPr="001A3C64">
        <w:t>Estos cuatro eran hombres con una gran sensibi</w:t>
      </w:r>
      <w:r w:rsidR="001A3C64">
        <w:t xml:space="preserve">lidad, quienes habían hecho del </w:t>
      </w:r>
      <w:r w:rsidRPr="001A3C64">
        <w:t>paralítico el objeto de su preocupación por s</w:t>
      </w:r>
      <w:r w:rsidR="001A3C64">
        <w:t xml:space="preserve">emejante miseria humana. Eso es </w:t>
      </w:r>
      <w:r w:rsidRPr="001A3C64">
        <w:t>compasión activa.</w:t>
      </w:r>
    </w:p>
    <w:p w:rsidR="001A3C64" w:rsidRDefault="00A62F01" w:rsidP="00740B86">
      <w:pPr>
        <w:pStyle w:val="111Seccin"/>
      </w:pPr>
      <w:r w:rsidRPr="001A3C64">
        <w:t>La compasión por aquel hombre les llevó a prepar</w:t>
      </w:r>
      <w:r w:rsidR="001A3C64">
        <w:t>ar un encuentro con Jesucristo.</w:t>
      </w:r>
    </w:p>
    <w:p w:rsidR="001A3C64" w:rsidRDefault="00A62F01" w:rsidP="000E2D9C">
      <w:pPr>
        <w:pStyle w:val="1Seccin"/>
      </w:pPr>
      <w:r w:rsidRPr="001A3C64">
        <w:t>Capacidad para superar los obstáculos. (Vs.4a)</w:t>
      </w:r>
      <w:r w:rsidR="001A3C64">
        <w:t>.</w:t>
      </w:r>
    </w:p>
    <w:p w:rsidR="001A3C64" w:rsidRDefault="00A62F01" w:rsidP="000E2D9C">
      <w:pPr>
        <w:pStyle w:val="11Seccion"/>
      </w:pPr>
      <w:r w:rsidRPr="001A3C64">
        <w:t>Tener un sentido de urgencia no solo en ganar</w:t>
      </w:r>
      <w:r w:rsidR="001A3C64">
        <w:t>,</w:t>
      </w:r>
      <w:r w:rsidRPr="001A3C64">
        <w:t xml:space="preserve"> sino </w:t>
      </w:r>
      <w:r w:rsidR="001A3C64">
        <w:t xml:space="preserve">también </w:t>
      </w:r>
      <w:r w:rsidRPr="001A3C64">
        <w:t>en consolidar en este tiempo.</w:t>
      </w:r>
    </w:p>
    <w:p w:rsidR="001A3C64" w:rsidRDefault="00A62F01" w:rsidP="00740B86">
      <w:pPr>
        <w:pStyle w:val="111Seccin"/>
      </w:pPr>
      <w:r w:rsidRPr="001A3C64">
        <w:t>Algunos comentaristas dicen que aquella fue la última vez que Jesús vendría a la</w:t>
      </w:r>
      <w:r w:rsidR="001A3C64">
        <w:t xml:space="preserve"> ciudad.</w:t>
      </w:r>
    </w:p>
    <w:p w:rsidR="00A62F01" w:rsidRPr="001A3C64" w:rsidRDefault="00A62F01" w:rsidP="00740B86">
      <w:pPr>
        <w:pStyle w:val="111Seccin"/>
      </w:pPr>
      <w:r w:rsidRPr="001A3C64">
        <w:t xml:space="preserve">Para aquellos hombres el tiempo de la salvación era urgente. </w:t>
      </w:r>
    </w:p>
    <w:p w:rsidR="001A3C64" w:rsidRDefault="00A62F01" w:rsidP="00740B86">
      <w:pPr>
        <w:pStyle w:val="11Seccion"/>
      </w:pPr>
      <w:r w:rsidRPr="000E2D9C">
        <w:t>Ser dominados por la determinación de consolidar.</w:t>
      </w:r>
    </w:p>
    <w:p w:rsidR="001A3C64" w:rsidRDefault="00A62F01" w:rsidP="00740B86">
      <w:pPr>
        <w:pStyle w:val="111Seccin"/>
      </w:pPr>
      <w:r w:rsidRPr="001A3C64">
        <w:lastRenderedPageBreak/>
        <w:t xml:space="preserve">De modo </w:t>
      </w:r>
      <w:r w:rsidR="001A3C64" w:rsidRPr="001A3C64">
        <w:t>que,</w:t>
      </w:r>
      <w:r w:rsidRPr="001A3C64">
        <w:t xml:space="preserve"> frente a este reto</w:t>
      </w:r>
      <w:r w:rsidR="001A3C64">
        <w:t>,</w:t>
      </w:r>
      <w:r w:rsidRPr="001A3C64">
        <w:t xml:space="preserve"> un solo asunto dominaba la determinación de estos cuatro amigos: traer al paralitico a tener un encuentro con Cristo.</w:t>
      </w:r>
    </w:p>
    <w:p w:rsidR="00740B86" w:rsidRDefault="00A62F01" w:rsidP="000E2D9C">
      <w:pPr>
        <w:pStyle w:val="111Seccin"/>
      </w:pPr>
      <w:r w:rsidRPr="001A3C64">
        <w:t>Nuestro liderazgo tiene que entender que este es un tiempo de consolidar</w:t>
      </w:r>
      <w:r w:rsidR="000E2D9C" w:rsidRPr="001A3C64">
        <w:t xml:space="preserve"> </w:t>
      </w:r>
      <w:r w:rsidR="001A3C64">
        <w:t>u</w:t>
      </w:r>
      <w:r w:rsidRPr="001A3C64">
        <w:t>rgente.</w:t>
      </w:r>
    </w:p>
    <w:p w:rsidR="00740B86" w:rsidRDefault="00A62F01" w:rsidP="000E2D9C">
      <w:pPr>
        <w:pStyle w:val="111Seccin"/>
      </w:pPr>
      <w:r w:rsidRPr="00740B86">
        <w:t>Cuando nos domina la determinación de ganar y consolidar superamos cualquier</w:t>
      </w:r>
      <w:r w:rsidR="00740B86">
        <w:t xml:space="preserve"> obstáculo.</w:t>
      </w:r>
    </w:p>
    <w:p w:rsidR="00740B86" w:rsidRPr="0066183D" w:rsidRDefault="00A62F01" w:rsidP="000E2D9C">
      <w:pPr>
        <w:pStyle w:val="111Seccin"/>
      </w:pPr>
      <w:r w:rsidRPr="00740B86">
        <w:t xml:space="preserve">Cuando nos domina la determinación de consolidar vencemos nuestros </w:t>
      </w:r>
      <w:r w:rsidRPr="0066183D">
        <w:t>propios sentimientos de fracaso. (Vs.4)</w:t>
      </w:r>
      <w:r w:rsidR="00740B86" w:rsidRPr="0066183D">
        <w:t>.</w:t>
      </w:r>
    </w:p>
    <w:p w:rsidR="0066183D" w:rsidRDefault="00A62F01" w:rsidP="000E2D9C">
      <w:pPr>
        <w:pStyle w:val="11Seccion"/>
      </w:pPr>
      <w:r w:rsidRPr="0066183D">
        <w:t>Mantener el enfoque correcto</w:t>
      </w:r>
      <w:r w:rsidR="000E2D9C" w:rsidRPr="0066183D">
        <w:t xml:space="preserve"> </w:t>
      </w:r>
      <w:r w:rsidR="00740B86" w:rsidRPr="0066183D">
        <w:t xml:space="preserve">en consolidar. </w:t>
      </w:r>
      <w:r w:rsidRPr="0066183D">
        <w:t xml:space="preserve">Ellos no vieron la “multitud” </w:t>
      </w:r>
      <w:r w:rsidR="00740B86" w:rsidRPr="0066183D">
        <w:t>que les impedía</w:t>
      </w:r>
      <w:r w:rsidR="0066183D">
        <w:t xml:space="preserve"> llegar a Cristo.</w:t>
      </w:r>
    </w:p>
    <w:p w:rsidR="0066183D" w:rsidRDefault="00A62F01" w:rsidP="000E2D9C">
      <w:pPr>
        <w:pStyle w:val="111Seccin"/>
      </w:pPr>
      <w:r w:rsidRPr="0066183D">
        <w:t>Hoy hay una multitud de obstáculos que impiden que las personas sean ganadas y</w:t>
      </w:r>
      <w:r w:rsidR="0066183D">
        <w:t xml:space="preserve"> </w:t>
      </w:r>
      <w:r w:rsidRPr="0066183D">
        <w:t>consolidadas.</w:t>
      </w:r>
    </w:p>
    <w:p w:rsidR="00A62F01" w:rsidRPr="0066183D" w:rsidRDefault="00A62F01" w:rsidP="000E2D9C">
      <w:pPr>
        <w:pStyle w:val="111Seccin"/>
      </w:pPr>
      <w:r w:rsidRPr="0066183D">
        <w:t xml:space="preserve">Estamos conscientes de </w:t>
      </w:r>
      <w:r w:rsidR="0066183D">
        <w:t>esas “</w:t>
      </w:r>
      <w:r w:rsidRPr="0066183D">
        <w:t>multitudes</w:t>
      </w:r>
      <w:r w:rsidR="0066183D">
        <w:t>”</w:t>
      </w:r>
      <w:r w:rsidRPr="0066183D">
        <w:t xml:space="preserve"> que son obstáculos para que la gente sea ganada y </w:t>
      </w:r>
      <w:r w:rsidR="0066183D" w:rsidRPr="0066183D">
        <w:t>consolidada,</w:t>
      </w:r>
      <w:r w:rsidR="0066183D">
        <w:t xml:space="preserve"> pero debemos </w:t>
      </w:r>
      <w:r w:rsidRPr="0066183D">
        <w:t>mantener el enfoque correcto y abrir más</w:t>
      </w:r>
      <w:r w:rsidR="0066183D">
        <w:t xml:space="preserve"> </w:t>
      </w:r>
      <w:r w:rsidRPr="0066183D">
        <w:t>espacios en medio de los obstáculos par</w:t>
      </w:r>
      <w:r w:rsidR="0066183D">
        <w:t>a seguir ganado y consolidando.</w:t>
      </w:r>
    </w:p>
    <w:p w:rsidR="0066183D" w:rsidRDefault="00A62F01" w:rsidP="000E2D9C">
      <w:pPr>
        <w:pStyle w:val="1Seccin"/>
      </w:pPr>
      <w:r w:rsidRPr="0066183D">
        <w:t>Fe e innovación para romper los techos. (Vs.4b)</w:t>
      </w:r>
      <w:r w:rsidR="0066183D">
        <w:t>.</w:t>
      </w:r>
    </w:p>
    <w:p w:rsidR="0066183D" w:rsidRDefault="00A62F01" w:rsidP="000E2D9C">
      <w:pPr>
        <w:pStyle w:val="11Seccion"/>
      </w:pPr>
      <w:r w:rsidRPr="0066183D">
        <w:t xml:space="preserve">Despertar nuestra capacidad pensante </w:t>
      </w:r>
      <w:r w:rsidR="0066183D">
        <w:t xml:space="preserve">en medio de los obstáculos para </w:t>
      </w:r>
      <w:r w:rsidRPr="0066183D">
        <w:t>consolidar</w:t>
      </w:r>
      <w:r w:rsidR="0066183D">
        <w:t>.</w:t>
      </w:r>
    </w:p>
    <w:p w:rsidR="0066183D" w:rsidRDefault="00A62F01" w:rsidP="000E2D9C">
      <w:pPr>
        <w:pStyle w:val="111Seccin"/>
      </w:pPr>
      <w:r w:rsidRPr="0066183D">
        <w:t>Estos cuatro hombre</w:t>
      </w:r>
      <w:r w:rsidR="0066183D">
        <w:t>s</w:t>
      </w:r>
      <w:r w:rsidRPr="0066183D">
        <w:t xml:space="preserve"> no pudieron acercarse a Jesús a causa de la </w:t>
      </w:r>
      <w:r w:rsidR="0066183D" w:rsidRPr="0066183D">
        <w:t>multitud,</w:t>
      </w:r>
      <w:r w:rsidRPr="0066183D">
        <w:t xml:space="preserve"> pero no desistieron</w:t>
      </w:r>
      <w:r w:rsidR="0066183D">
        <w:t>,</w:t>
      </w:r>
      <w:r w:rsidRPr="0066183D">
        <w:t xml:space="preserve"> sino que despertaron su capacidad pensante.</w:t>
      </w:r>
    </w:p>
    <w:p w:rsidR="0066183D" w:rsidRDefault="00A62F01" w:rsidP="000E2D9C">
      <w:pPr>
        <w:pStyle w:val="111Seccin"/>
      </w:pPr>
      <w:r w:rsidRPr="0066183D">
        <w:t>A muchos hoy en día no les gusta pensar. Pensar es un arte.</w:t>
      </w:r>
    </w:p>
    <w:p w:rsidR="00A62F01" w:rsidRPr="0066183D" w:rsidRDefault="00A62F01" w:rsidP="000E2D9C">
      <w:pPr>
        <w:pStyle w:val="111Seccin"/>
      </w:pPr>
      <w:r w:rsidRPr="0066183D">
        <w:t>Despertar nuestra capacidad pensante</w:t>
      </w:r>
      <w:r w:rsidR="0066183D">
        <w:t>, eso</w:t>
      </w:r>
      <w:r w:rsidRPr="0066183D">
        <w:t xml:space="preserve"> nos aventaja en medio de la multitud de</w:t>
      </w:r>
      <w:r w:rsidR="000E2D9C" w:rsidRPr="0066183D">
        <w:t xml:space="preserve"> </w:t>
      </w:r>
      <w:r w:rsidR="0066183D">
        <w:t>o</w:t>
      </w:r>
      <w:r w:rsidRPr="0066183D">
        <w:t>bstáculos para consolidar.</w:t>
      </w:r>
    </w:p>
    <w:p w:rsidR="0066183D" w:rsidRDefault="00A62F01" w:rsidP="000E2D9C">
      <w:pPr>
        <w:pStyle w:val="11Seccion"/>
      </w:pPr>
      <w:r w:rsidRPr="000E2D9C">
        <w:t>Estos hombres se las ingeniaron</w:t>
      </w:r>
      <w:r w:rsidR="0066183D">
        <w:t>,</w:t>
      </w:r>
      <w:r w:rsidRPr="000E2D9C">
        <w:t xml:space="preserve"> y en lugar de buscar la puerta para entrar</w:t>
      </w:r>
      <w:r w:rsidR="0066183D">
        <w:t>,</w:t>
      </w:r>
      <w:r w:rsidRPr="000E2D9C">
        <w:t xml:space="preserve"> están </w:t>
      </w:r>
      <w:r w:rsidRPr="0066183D">
        <w:t>en el techo de la casa.</w:t>
      </w:r>
    </w:p>
    <w:p w:rsidR="0066183D" w:rsidRDefault="00A62F01" w:rsidP="0066183D">
      <w:pPr>
        <w:pStyle w:val="111Seccin"/>
      </w:pPr>
      <w:r w:rsidRPr="0066183D">
        <w:t>Dios en este tiempo no dará ideas divinas para consolidar.</w:t>
      </w:r>
    </w:p>
    <w:p w:rsidR="0066183D" w:rsidRDefault="00A62F01" w:rsidP="000E2D9C">
      <w:pPr>
        <w:pStyle w:val="111Seccin"/>
      </w:pPr>
      <w:r w:rsidRPr="0066183D">
        <w:t>En esta historia se rompen con</w:t>
      </w:r>
      <w:r w:rsidR="0066183D">
        <w:t xml:space="preserve"> los patrones y las costumbres.</w:t>
      </w:r>
    </w:p>
    <w:p w:rsidR="0066183D" w:rsidRDefault="00A62F01" w:rsidP="000E2D9C">
      <w:pPr>
        <w:pStyle w:val="111Seccin"/>
      </w:pPr>
      <w:r w:rsidRPr="0066183D">
        <w:t>Estos son tiempos que se tienen que romper los techos y abrirnos a la innovación.</w:t>
      </w:r>
    </w:p>
    <w:p w:rsidR="00A62F01" w:rsidRPr="0066183D" w:rsidRDefault="00A62F01" w:rsidP="000E2D9C">
      <w:pPr>
        <w:pStyle w:val="111Seccin"/>
      </w:pPr>
      <w:r w:rsidRPr="0066183D">
        <w:t>Hay muchas formas para consolidar.</w:t>
      </w:r>
    </w:p>
    <w:p w:rsidR="00A62F01" w:rsidRPr="000E2D9C" w:rsidRDefault="00A62F01" w:rsidP="0066183D">
      <w:pPr>
        <w:pStyle w:val="1Seccin"/>
      </w:pPr>
      <w:r w:rsidRPr="000E2D9C">
        <w:t>Dios es un Dios innovador, Dios ama la innovación. (4b)</w:t>
      </w:r>
      <w:r w:rsidR="0066183D">
        <w:t>.</w:t>
      </w:r>
    </w:p>
    <w:p w:rsidR="0066183D" w:rsidRDefault="00A62F01" w:rsidP="000E2D9C">
      <w:pPr>
        <w:pStyle w:val="11Seccion"/>
      </w:pPr>
      <w:r w:rsidRPr="000E2D9C">
        <w:t>Jesús está en la sala enseñando.</w:t>
      </w:r>
    </w:p>
    <w:p w:rsidR="0066183D" w:rsidRDefault="00A62F01" w:rsidP="000E2D9C">
      <w:pPr>
        <w:pStyle w:val="11Seccion"/>
      </w:pPr>
      <w:r w:rsidRPr="0066183D">
        <w:lastRenderedPageBreak/>
        <w:t>Él tuvo que oír los golpes en el techo y ver como aquella casa se llenó de polvo</w:t>
      </w:r>
      <w:r w:rsidR="0066183D">
        <w:t>,</w:t>
      </w:r>
      <w:r w:rsidRPr="0066183D">
        <w:t xml:space="preserve"> a diferencia de aquella que se llenó de perfume cuando una mujer quebró el vaso de</w:t>
      </w:r>
      <w:r w:rsidR="0066183D">
        <w:t xml:space="preserve"> </w:t>
      </w:r>
      <w:r w:rsidRPr="0066183D">
        <w:t>alabastro en sus pies. Ahora Jesús t</w:t>
      </w:r>
      <w:r w:rsidR="0066183D">
        <w:t>endrá que detener su enseñanza.</w:t>
      </w:r>
    </w:p>
    <w:p w:rsidR="006E3607" w:rsidRDefault="0066183D" w:rsidP="000E2D9C">
      <w:pPr>
        <w:pStyle w:val="11Seccion"/>
      </w:pPr>
      <w:r>
        <w:t>Los ruidos de la f</w:t>
      </w:r>
      <w:r w:rsidR="00A62F01" w:rsidRPr="0066183D">
        <w:t>e e innovación no molestan a Jesús</w:t>
      </w:r>
      <w:r>
        <w:t>,</w:t>
      </w:r>
      <w:r w:rsidR="00A62F01" w:rsidRPr="0066183D">
        <w:t xml:space="preserve"> al contrario</w:t>
      </w:r>
      <w:r>
        <w:t>,</w:t>
      </w:r>
      <w:r w:rsidR="00A62F01" w:rsidRPr="0066183D">
        <w:t xml:space="preserve"> los disfruta.</w:t>
      </w:r>
    </w:p>
    <w:p w:rsidR="006E3607" w:rsidRDefault="00A62F01" w:rsidP="000E2D9C">
      <w:pPr>
        <w:pStyle w:val="11Seccion"/>
      </w:pPr>
      <w:r w:rsidRPr="006E3607">
        <w:t>Jesús contempló la valiente fe e innovación de aqu</w:t>
      </w:r>
      <w:r w:rsidR="006E3607">
        <w:t xml:space="preserve">ellos hombres que miraban desde </w:t>
      </w:r>
      <w:r w:rsidRPr="006E3607">
        <w:t>arriba</w:t>
      </w:r>
      <w:r w:rsidR="006E3607">
        <w:t>,</w:t>
      </w:r>
      <w:r w:rsidRPr="006E3607">
        <w:t xml:space="preserve"> y ahora</w:t>
      </w:r>
      <w:r w:rsidR="006E3607">
        <w:t xml:space="preserve"> tiene al enfermo delante de él</w:t>
      </w:r>
      <w:r w:rsidRPr="006E3607">
        <w:t>. (Vs.5)</w:t>
      </w:r>
      <w:r w:rsidR="006E3607">
        <w:t>.</w:t>
      </w:r>
    </w:p>
    <w:p w:rsidR="006E3607" w:rsidRDefault="00A62F01" w:rsidP="000E2D9C">
      <w:pPr>
        <w:pStyle w:val="11Seccion"/>
      </w:pPr>
      <w:r w:rsidRPr="006E3607">
        <w:t>La Fe e innovación vence la incredulidad de adentro. (Vs.4, 7)</w:t>
      </w:r>
      <w:r w:rsidR="006E3607">
        <w:t>.</w:t>
      </w:r>
    </w:p>
    <w:p w:rsidR="006E3607" w:rsidRDefault="00A62F01" w:rsidP="000E2D9C">
      <w:pPr>
        <w:pStyle w:val="111Seccin"/>
      </w:pPr>
      <w:r w:rsidRPr="006E3607">
        <w:t>Los fariseos que estaban allí se llenaron de asombro</w:t>
      </w:r>
      <w:r w:rsidR="006E3607">
        <w:t>,</w:t>
      </w:r>
      <w:r w:rsidRPr="006E3607">
        <w:t xml:space="preserve"> y de una reacción inmediata tildando a Jesús de blasfemo v.7.</w:t>
      </w:r>
    </w:p>
    <w:p w:rsidR="006E3607" w:rsidRDefault="006E3607" w:rsidP="000E2D9C">
      <w:pPr>
        <w:pStyle w:val="111Seccin"/>
      </w:pPr>
      <w:r>
        <w:t>Pero lo cierto fue que la f</w:t>
      </w:r>
      <w:r w:rsidR="00A62F01" w:rsidRPr="006E3607">
        <w:t xml:space="preserve">e e innovación de estos </w:t>
      </w:r>
      <w:r>
        <w:t xml:space="preserve">hombres dejó asombrados tanto a </w:t>
      </w:r>
      <w:r w:rsidR="00A62F01" w:rsidRPr="006E3607">
        <w:t>los que estaban adentro como los que estaban afuera. Lo que allí sucedió fue una noticia que se expandió muy pronto.</w:t>
      </w:r>
    </w:p>
    <w:p w:rsidR="006E3607" w:rsidRDefault="006E3607" w:rsidP="000E2D9C">
      <w:pPr>
        <w:pStyle w:val="11Seccion"/>
      </w:pPr>
      <w:r>
        <w:t>La f</w:t>
      </w:r>
      <w:r w:rsidR="00A62F01" w:rsidRPr="006E3607">
        <w:t>e e innovación siempre te exigirá</w:t>
      </w:r>
      <w:r>
        <w:t>n</w:t>
      </w:r>
      <w:r w:rsidR="00A62F01" w:rsidRPr="006E3607">
        <w:t xml:space="preserve"> pagar un precio.</w:t>
      </w:r>
    </w:p>
    <w:p w:rsidR="006E3607" w:rsidRDefault="00A62F01" w:rsidP="000E2D9C">
      <w:pPr>
        <w:pStyle w:val="111Seccin"/>
      </w:pPr>
      <w:r w:rsidRPr="006E3607">
        <w:t>Hay muchas formas de ganar y consolidar.</w:t>
      </w:r>
    </w:p>
    <w:p w:rsidR="006E3607" w:rsidRDefault="00A62F01" w:rsidP="000E2D9C">
      <w:pPr>
        <w:pStyle w:val="111Seccin"/>
      </w:pPr>
      <w:r w:rsidRPr="006E3607">
        <w:t>En esta historia se rompe con</w:t>
      </w:r>
      <w:r w:rsidR="006E3607">
        <w:t xml:space="preserve"> los patrones y las costumbres.</w:t>
      </w:r>
    </w:p>
    <w:p w:rsidR="006E3607" w:rsidRDefault="00A62F01" w:rsidP="000E2D9C">
      <w:pPr>
        <w:pStyle w:val="111Seccin"/>
      </w:pPr>
      <w:r w:rsidRPr="006E3607">
        <w:t>Hablando del costo, una pregunta que surge en es</w:t>
      </w:r>
      <w:r w:rsidR="006E3607">
        <w:t>ta escena sería acerca de quién pagaría el techo roto.</w:t>
      </w:r>
    </w:p>
    <w:p w:rsidR="006E3607" w:rsidRDefault="00A62F01" w:rsidP="000E2D9C">
      <w:pPr>
        <w:pStyle w:val="1111Seccin"/>
      </w:pPr>
      <w:r w:rsidRPr="006E3607">
        <w:t>Algui</w:t>
      </w:r>
      <w:r w:rsidR="006E3607">
        <w:t xml:space="preserve">en tenía que pagar el daño. </w:t>
      </w:r>
      <w:r w:rsidRPr="006E3607">
        <w:t>El costo de tu tiempo, e</w:t>
      </w:r>
      <w:r w:rsidR="006E3607">
        <w:t>l costo de salir de lo habitual</w:t>
      </w:r>
      <w:r w:rsidRPr="006E3607">
        <w:t>, el costo de las críticas del “qué dirán” por lo que hacemos, el costo de mi propia inversión para consolidar.</w:t>
      </w:r>
    </w:p>
    <w:p w:rsidR="006E3607" w:rsidRDefault="006E3607" w:rsidP="000E2D9C">
      <w:pPr>
        <w:pStyle w:val="11Seccion"/>
      </w:pPr>
      <w:r>
        <w:t>Jesús recompensa tu fe e i</w:t>
      </w:r>
      <w:r w:rsidR="00A62F01" w:rsidRPr="006E3607">
        <w:t>nnovaci</w:t>
      </w:r>
      <w:r>
        <w:t>ón haciendo su trabajo completo.</w:t>
      </w:r>
    </w:p>
    <w:p w:rsidR="006E3607" w:rsidRDefault="00A62F01" w:rsidP="000E2D9C">
      <w:pPr>
        <w:pStyle w:val="111Seccin"/>
      </w:pPr>
      <w:r w:rsidRPr="006E3607">
        <w:t xml:space="preserve">Aquellos hombres vencieron todas las dificultades </w:t>
      </w:r>
      <w:r w:rsidR="006E3607">
        <w:t xml:space="preserve">y ahora está una camilla con un </w:t>
      </w:r>
      <w:r w:rsidRPr="006E3607">
        <w:t>minusválido delante del úni</w:t>
      </w:r>
      <w:r w:rsidR="006E3607">
        <w:t>co que podía hacer algo por él.</w:t>
      </w:r>
    </w:p>
    <w:p w:rsidR="006E3607" w:rsidRDefault="00A62F01" w:rsidP="000E2D9C">
      <w:pPr>
        <w:pStyle w:val="111Seccin"/>
      </w:pPr>
      <w:r w:rsidRPr="006E3607">
        <w:t>No se sabe si el paralítico había nacido en esa condición. No se sabe si lo que le vino</w:t>
      </w:r>
      <w:r w:rsidR="006E3607">
        <w:t xml:space="preserve"> </w:t>
      </w:r>
      <w:r w:rsidRPr="006E3607">
        <w:t>fue producto del pecado mismo, al juzgar por las pal</w:t>
      </w:r>
      <w:r w:rsidR="006E3607">
        <w:t>abras del Señor que sus pecados fueran perdonados.</w:t>
      </w:r>
    </w:p>
    <w:p w:rsidR="006E3607" w:rsidRDefault="00A62F01" w:rsidP="000E2D9C">
      <w:pPr>
        <w:pStyle w:val="111Seccin"/>
      </w:pPr>
      <w:r w:rsidRPr="006E3607">
        <w:t>El resto del trabajo depende de él. Así que en esta escena Jesús va a pasar de la condición de Maestro a la condición de Salvador y Dios.</w:t>
      </w:r>
    </w:p>
    <w:p w:rsidR="006E3607" w:rsidRDefault="00A62F01" w:rsidP="000E2D9C">
      <w:pPr>
        <w:pStyle w:val="111Seccin"/>
      </w:pPr>
      <w:r w:rsidRPr="006E3607">
        <w:rPr>
          <w:bCs/>
        </w:rPr>
        <w:t xml:space="preserve">El </w:t>
      </w:r>
      <w:r w:rsidRPr="006E3607">
        <w:t>verdadero milagro divino com</w:t>
      </w:r>
      <w:r w:rsidR="006E3607">
        <w:t>ienza con el perdón de pecados.</w:t>
      </w:r>
    </w:p>
    <w:p w:rsidR="006E3607" w:rsidRPr="006E3607" w:rsidRDefault="00A62F01" w:rsidP="000E2D9C">
      <w:pPr>
        <w:pStyle w:val="111Seccin"/>
      </w:pPr>
      <w:r w:rsidRPr="006E3607">
        <w:t>Jesús trajo sanidad integral</w:t>
      </w:r>
      <w:r w:rsidRPr="006E3607">
        <w:rPr>
          <w:b/>
        </w:rPr>
        <w:t xml:space="preserve">. </w:t>
      </w:r>
      <w:r w:rsidRPr="006E3607">
        <w:t>(</w:t>
      </w:r>
      <w:r w:rsidRPr="006E3607">
        <w:rPr>
          <w:bCs/>
        </w:rPr>
        <w:t>Vs. 9-11)</w:t>
      </w:r>
      <w:r w:rsidR="006E3607">
        <w:rPr>
          <w:bCs/>
        </w:rPr>
        <w:t>.</w:t>
      </w:r>
    </w:p>
    <w:p w:rsidR="006E3607" w:rsidRDefault="00A62F01" w:rsidP="006E3607">
      <w:pPr>
        <w:pStyle w:val="111Seccin"/>
      </w:pPr>
      <w:r w:rsidRPr="006E3607">
        <w:t xml:space="preserve">Así que </w:t>
      </w:r>
      <w:r w:rsidR="006E3607">
        <w:t xml:space="preserve">Jesús hizo el trabajo completo. </w:t>
      </w:r>
      <w:r w:rsidRPr="006E3607">
        <w:t>Hizo las dos cosas que solo Dios podía hacer: perdonar y sanar.</w:t>
      </w:r>
    </w:p>
    <w:p w:rsidR="006E3607" w:rsidRDefault="006E3607" w:rsidP="000E2D9C">
      <w:pPr>
        <w:pStyle w:val="111Seccin"/>
      </w:pPr>
      <w:r>
        <w:lastRenderedPageBreak/>
        <w:t>Dios va a recompensar nuestra f</w:t>
      </w:r>
      <w:r w:rsidR="00A62F01" w:rsidRPr="006E3607">
        <w:t>e e innovación</w:t>
      </w:r>
      <w:r>
        <w:t>,</w:t>
      </w:r>
      <w:r w:rsidR="00A62F01" w:rsidRPr="006E3607">
        <w:t xml:space="preserve"> vamos a ver familia</w:t>
      </w:r>
      <w:r>
        <w:t>s</w:t>
      </w:r>
      <w:r w:rsidR="00A62F01" w:rsidRPr="006E3607">
        <w:t xml:space="preserve"> consolidadas.</w:t>
      </w:r>
    </w:p>
    <w:p w:rsidR="006E3607" w:rsidRDefault="00A62F01" w:rsidP="000E2D9C">
      <w:pPr>
        <w:pStyle w:val="111Seccin"/>
      </w:pPr>
      <w:r w:rsidRPr="006E3607">
        <w:t>Jesús hará el tr</w:t>
      </w:r>
      <w:r w:rsidR="006E3607">
        <w:t>abajo completo en las familias.</w:t>
      </w:r>
    </w:p>
    <w:p w:rsidR="006E3607" w:rsidRDefault="00A62F01" w:rsidP="006E3607">
      <w:pPr>
        <w:pStyle w:val="111Seccin"/>
      </w:pPr>
      <w:r w:rsidRPr="006E3607">
        <w:t>Si completamos nuestro trabajo, Jesús completar</w:t>
      </w:r>
      <w:r w:rsidR="006E3607">
        <w:t>á el de Él.</w:t>
      </w:r>
    </w:p>
    <w:p w:rsidR="006E3607" w:rsidRDefault="00A62F01" w:rsidP="000E2D9C">
      <w:pPr>
        <w:pStyle w:val="11Seccion"/>
      </w:pPr>
      <w:r w:rsidRPr="006E3607">
        <w:t>Cuando Jesús contempla nuestra fe e innovación nos sorprende con resultados que nunca hemos visto. (Vs.12)</w:t>
      </w:r>
      <w:r w:rsidR="006E3607">
        <w:t>.</w:t>
      </w:r>
    </w:p>
    <w:p w:rsidR="006E3607" w:rsidRDefault="00A62F01" w:rsidP="000E2D9C">
      <w:pPr>
        <w:pStyle w:val="111Seccin"/>
      </w:pPr>
      <w:r w:rsidRPr="006E3607">
        <w:t>Rompe los techos</w:t>
      </w:r>
      <w:r w:rsidR="006E3607">
        <w:t>,</w:t>
      </w:r>
      <w:r w:rsidRPr="006E3607">
        <w:t xml:space="preserve"> camina en fe e innovación.</w:t>
      </w:r>
    </w:p>
    <w:p w:rsidR="006E3607" w:rsidRDefault="00A62F01" w:rsidP="000E2D9C">
      <w:pPr>
        <w:pStyle w:val="111Seccin"/>
      </w:pPr>
      <w:r w:rsidRPr="006E3607">
        <w:t>Dios nos dará ideas divinas para la consolidación.</w:t>
      </w:r>
    </w:p>
    <w:p w:rsidR="006E3607" w:rsidRDefault="00A62F01" w:rsidP="000E2D9C">
      <w:pPr>
        <w:pStyle w:val="111Seccin"/>
      </w:pPr>
      <w:r w:rsidRPr="006E3607">
        <w:t>Ha</w:t>
      </w:r>
      <w:r w:rsidR="006E3607">
        <w:t>z</w:t>
      </w:r>
      <w:r w:rsidRPr="006E3607">
        <w:t xml:space="preserve"> lo que nunca has hecho y Dios te dará lo que nunca te ha dado.</w:t>
      </w:r>
    </w:p>
    <w:p w:rsidR="00A62F01" w:rsidRPr="006E3607" w:rsidRDefault="00A62F01" w:rsidP="00773764">
      <w:pPr>
        <w:pStyle w:val="111Seccin"/>
      </w:pPr>
      <w:r w:rsidRPr="006E3607">
        <w:t xml:space="preserve">Camina en </w:t>
      </w:r>
      <w:r w:rsidR="006E3607" w:rsidRPr="006E3607">
        <w:t xml:space="preserve">fe e innovación </w:t>
      </w:r>
      <w:r w:rsidRPr="006E3607">
        <w:t>y deja que Dios te sorprenda.</w:t>
      </w:r>
      <w:bookmarkStart w:id="0" w:name="_GoBack"/>
      <w:bookmarkEnd w:id="0"/>
    </w:p>
    <w:sectPr w:rsidR="00A62F01" w:rsidRPr="006E3607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90" w:rsidRDefault="00C01490">
      <w:r>
        <w:separator/>
      </w:r>
    </w:p>
  </w:endnote>
  <w:endnote w:type="continuationSeparator" w:id="0">
    <w:p w:rsidR="00C01490" w:rsidRDefault="00C0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0" w:rsidRDefault="00C01490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1490" w:rsidRDefault="00C01490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0" w:rsidRDefault="00C01490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60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01490" w:rsidRDefault="00C0149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90" w:rsidRDefault="00C01490">
      <w:r>
        <w:separator/>
      </w:r>
    </w:p>
  </w:footnote>
  <w:footnote w:type="continuationSeparator" w:id="0">
    <w:p w:rsidR="00C01490" w:rsidRDefault="00C0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0" w:rsidRDefault="00C01490" w:rsidP="00FA40B6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>
      <w:rPr>
        <w:b/>
        <w:sz w:val="20"/>
        <w:szCs w:val="20"/>
      </w:rPr>
      <w:t>Entiende tu tiempo de nivelación global</w:t>
    </w:r>
    <w:r w:rsidRPr="00902757">
      <w:rPr>
        <w:b/>
        <w:sz w:val="20"/>
        <w:szCs w:val="20"/>
      </w:rPr>
      <w:t xml:space="preserve"> / </w:t>
    </w:r>
    <w:r w:rsidRPr="00902757">
      <w:rPr>
        <w:noProof/>
        <w:sz w:val="20"/>
        <w:szCs w:val="20"/>
      </w:rPr>
      <w:t xml:space="preserve">Tema </w:t>
    </w:r>
    <w:r>
      <w:rPr>
        <w:noProof/>
        <w:sz w:val="20"/>
        <w:szCs w:val="20"/>
      </w:rPr>
      <w:t>05</w:t>
    </w:r>
    <w:r w:rsidRPr="00902757">
      <w:rPr>
        <w:noProof/>
        <w:sz w:val="20"/>
        <w:szCs w:val="20"/>
      </w:rPr>
      <w:t>:</w:t>
    </w:r>
    <w:r w:rsidRPr="00902757">
      <w:rPr>
        <w:b/>
        <w:noProof/>
        <w:sz w:val="20"/>
        <w:szCs w:val="20"/>
      </w:rPr>
      <w:t xml:space="preserve"> </w:t>
    </w:r>
    <w:r>
      <w:rPr>
        <w:b/>
        <w:noProof/>
        <w:sz w:val="20"/>
        <w:szCs w:val="20"/>
      </w:rPr>
      <w:t>Ideas divinas para consolidar</w:t>
    </w:r>
  </w:p>
  <w:p w:rsidR="00C01490" w:rsidRPr="00902757" w:rsidRDefault="00C01490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317</wp:posOffset>
              </wp:positionV>
              <wp:extent cx="6012180" cy="0"/>
              <wp:effectExtent l="0" t="0" r="7620" b="1270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4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0" w:rsidRPr="008E4864" w:rsidRDefault="00C01490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  <w:lang w:eastAsia="es-VE"/>
      </w:rPr>
      <w:t xml:space="preserve">Tema de discipulado / </w:t>
    </w:r>
    <w:r w:rsidRPr="008E4864">
      <w:rPr>
        <w:b/>
        <w:noProof/>
        <w:sz w:val="22"/>
        <w:szCs w:val="22"/>
        <w:lang w:eastAsia="es-VE"/>
      </w:rPr>
      <w:t xml:space="preserve">Lección </w:t>
    </w:r>
    <w:r>
      <w:rPr>
        <w:b/>
        <w:noProof/>
        <w:sz w:val="22"/>
        <w:szCs w:val="22"/>
        <w:lang w:eastAsia="es-VE"/>
      </w:rPr>
      <w:t>05</w:t>
    </w:r>
  </w:p>
  <w:p w:rsidR="00C01490" w:rsidRPr="008E4864" w:rsidRDefault="00C01490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>
      <w:rPr>
        <w:b/>
        <w:noProof/>
        <w:sz w:val="22"/>
        <w:szCs w:val="22"/>
        <w:lang w:eastAsia="es-VE"/>
      </w:rPr>
      <w:t>Entiende tu tiempo de nivelación global</w:t>
    </w:r>
  </w:p>
  <w:p w:rsidR="00C01490" w:rsidRPr="000F150F" w:rsidRDefault="00C01490" w:rsidP="008E4864">
    <w:pPr>
      <w:spacing w:after="0"/>
      <w:jc w:val="right"/>
      <w:rPr>
        <w:b/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>
      <w:rPr>
        <w:b/>
        <w:noProof/>
        <w:sz w:val="22"/>
        <w:szCs w:val="22"/>
        <w:lang w:eastAsia="es-VE"/>
      </w:rPr>
      <w:t>Ideas divinas para consolidar</w:t>
    </w:r>
  </w:p>
  <w:p w:rsidR="00C01490" w:rsidRPr="00C77A17" w:rsidRDefault="00C01490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Pr="00C77A17">
      <w:rPr>
        <w:noProof/>
        <w:sz w:val="22"/>
        <w:szCs w:val="22"/>
        <w:lang w:eastAsia="es-VE"/>
      </w:rPr>
      <w:t xml:space="preserve">. </w:t>
    </w:r>
    <w:r>
      <w:rPr>
        <w:noProof/>
        <w:sz w:val="22"/>
        <w:szCs w:val="22"/>
        <w:lang w:eastAsia="es-VE"/>
      </w:rPr>
      <w:t>Freddy Carmona</w:t>
    </w:r>
  </w:p>
  <w:p w:rsidR="00C01490" w:rsidRPr="00C77A17" w:rsidRDefault="00C01490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Pr="00C77A17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01490" w:rsidRPr="00C77A17" w:rsidRDefault="00C01490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6A5"/>
    <w:multiLevelType w:val="hybridMultilevel"/>
    <w:tmpl w:val="900A44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F0E66"/>
    <w:multiLevelType w:val="hybridMultilevel"/>
    <w:tmpl w:val="FF8415C6"/>
    <w:lvl w:ilvl="0" w:tplc="EF0A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7E"/>
    <w:multiLevelType w:val="multilevel"/>
    <w:tmpl w:val="3B545EBE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B450EC"/>
    <w:multiLevelType w:val="multilevel"/>
    <w:tmpl w:val="9112D300"/>
    <w:lvl w:ilvl="0">
      <w:start w:val="1"/>
      <w:numFmt w:val="decimal"/>
      <w:pStyle w:val="1Seccin"/>
      <w:lvlText w:val="%1."/>
      <w:lvlJc w:val="left"/>
      <w:pPr>
        <w:ind w:left="360" w:hanging="360"/>
      </w:pPr>
    </w:lvl>
    <w:lvl w:ilvl="1">
      <w:start w:val="1"/>
      <w:numFmt w:val="decimal"/>
      <w:pStyle w:val="11Seccion"/>
      <w:lvlText w:val="%1.%2."/>
      <w:lvlJc w:val="left"/>
      <w:pPr>
        <w:ind w:left="792" w:hanging="432"/>
      </w:pPr>
    </w:lvl>
    <w:lvl w:ilvl="2">
      <w:start w:val="1"/>
      <w:numFmt w:val="decimal"/>
      <w:pStyle w:val="111Seccin"/>
      <w:lvlText w:val="%1.%2.%3."/>
      <w:lvlJc w:val="left"/>
      <w:pPr>
        <w:ind w:left="1224" w:hanging="504"/>
      </w:pPr>
    </w:lvl>
    <w:lvl w:ilvl="3">
      <w:start w:val="1"/>
      <w:numFmt w:val="decimal"/>
      <w:pStyle w:val="1111Seccin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F6129D"/>
    <w:multiLevelType w:val="multilevel"/>
    <w:tmpl w:val="1026C8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1851871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E3211"/>
    <w:multiLevelType w:val="multilevel"/>
    <w:tmpl w:val="FAF0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5328BF"/>
    <w:multiLevelType w:val="hybridMultilevel"/>
    <w:tmpl w:val="02A601BE"/>
    <w:lvl w:ilvl="0" w:tplc="44284412">
      <w:start w:val="1"/>
      <w:numFmt w:val="upperRoman"/>
      <w:pStyle w:val="SeccRomanos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612"/>
    <w:multiLevelType w:val="hybridMultilevel"/>
    <w:tmpl w:val="FB5A30B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602"/>
    <w:multiLevelType w:val="multilevel"/>
    <w:tmpl w:val="2648F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5253CF"/>
    <w:multiLevelType w:val="hybridMultilevel"/>
    <w:tmpl w:val="68BEA612"/>
    <w:lvl w:ilvl="0" w:tplc="6DD62C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6385A"/>
    <w:multiLevelType w:val="multilevel"/>
    <w:tmpl w:val="040A001F"/>
    <w:numStyleLink w:val="111111"/>
  </w:abstractNum>
  <w:abstractNum w:abstractNumId="17" w15:restartNumberingAfterBreak="0">
    <w:nsid w:val="396B0313"/>
    <w:multiLevelType w:val="multilevel"/>
    <w:tmpl w:val="9AE01A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3CD27C5D"/>
    <w:multiLevelType w:val="multilevel"/>
    <w:tmpl w:val="EB9C6F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1F23DD"/>
    <w:multiLevelType w:val="multilevel"/>
    <w:tmpl w:val="040A001F"/>
    <w:numStyleLink w:val="111111"/>
  </w:abstractNum>
  <w:abstractNum w:abstractNumId="24" w15:restartNumberingAfterBreak="0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802634"/>
    <w:multiLevelType w:val="hybridMultilevel"/>
    <w:tmpl w:val="F9AE30A2"/>
    <w:lvl w:ilvl="0" w:tplc="04965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B0E78"/>
    <w:multiLevelType w:val="multilevel"/>
    <w:tmpl w:val="C7DA7DA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7260AC"/>
    <w:multiLevelType w:val="multilevel"/>
    <w:tmpl w:val="82BABF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70C61915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006924"/>
    <w:multiLevelType w:val="hybridMultilevel"/>
    <w:tmpl w:val="AC32A9F0"/>
    <w:lvl w:ilvl="0" w:tplc="56382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52070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7F164EF9"/>
    <w:multiLevelType w:val="multilevel"/>
    <w:tmpl w:val="51EC5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30"/>
  </w:num>
  <w:num w:numId="5">
    <w:abstractNumId w:val="16"/>
  </w:num>
  <w:num w:numId="6">
    <w:abstractNumId w:val="33"/>
  </w:num>
  <w:num w:numId="7">
    <w:abstractNumId w:val="6"/>
  </w:num>
  <w:num w:numId="8">
    <w:abstractNumId w:val="20"/>
  </w:num>
  <w:num w:numId="9">
    <w:abstractNumId w:val="34"/>
  </w:num>
  <w:num w:numId="10">
    <w:abstractNumId w:val="19"/>
  </w:num>
  <w:num w:numId="11">
    <w:abstractNumId w:val="23"/>
  </w:num>
  <w:num w:numId="12">
    <w:abstractNumId w:val="29"/>
  </w:num>
  <w:num w:numId="13">
    <w:abstractNumId w:val="38"/>
  </w:num>
  <w:num w:numId="14">
    <w:abstractNumId w:val="21"/>
  </w:num>
  <w:num w:numId="15">
    <w:abstractNumId w:val="24"/>
  </w:num>
  <w:num w:numId="16">
    <w:abstractNumId w:val="27"/>
  </w:num>
  <w:num w:numId="17">
    <w:abstractNumId w:val="2"/>
  </w:num>
  <w:num w:numId="18">
    <w:abstractNumId w:val="11"/>
  </w:num>
  <w:num w:numId="19">
    <w:abstractNumId w:val="22"/>
  </w:num>
  <w:num w:numId="20">
    <w:abstractNumId w:val="12"/>
  </w:num>
  <w:num w:numId="21">
    <w:abstractNumId w:val="9"/>
  </w:num>
  <w:num w:numId="22">
    <w:abstractNumId w:val="35"/>
  </w:num>
  <w:num w:numId="23">
    <w:abstractNumId w:val="1"/>
  </w:num>
  <w:num w:numId="24">
    <w:abstractNumId w:val="28"/>
  </w:num>
  <w:num w:numId="25">
    <w:abstractNumId w:val="4"/>
  </w:num>
  <w:num w:numId="26">
    <w:abstractNumId w:val="3"/>
  </w:num>
  <w:num w:numId="27">
    <w:abstractNumId w:val="32"/>
  </w:num>
  <w:num w:numId="28">
    <w:abstractNumId w:val="17"/>
  </w:num>
  <w:num w:numId="29">
    <w:abstractNumId w:val="31"/>
  </w:num>
  <w:num w:numId="30">
    <w:abstractNumId w:val="37"/>
  </w:num>
  <w:num w:numId="31">
    <w:abstractNumId w:val="36"/>
  </w:num>
  <w:num w:numId="32">
    <w:abstractNumId w:val="13"/>
  </w:num>
  <w:num w:numId="33">
    <w:abstractNumId w:val="15"/>
  </w:num>
  <w:num w:numId="34">
    <w:abstractNumId w:val="7"/>
  </w:num>
  <w:num w:numId="35">
    <w:abstractNumId w:val="18"/>
  </w:num>
  <w:num w:numId="36">
    <w:abstractNumId w:val="25"/>
  </w:num>
  <w:num w:numId="37">
    <w:abstractNumId w:val="10"/>
  </w:num>
  <w:num w:numId="38">
    <w:abstractNumId w:val="8"/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2D9C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50F"/>
    <w:rsid w:val="000F1B75"/>
    <w:rsid w:val="000F23B9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C6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403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48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504"/>
    <w:rsid w:val="00651C1B"/>
    <w:rsid w:val="00651C3C"/>
    <w:rsid w:val="00652044"/>
    <w:rsid w:val="00653310"/>
    <w:rsid w:val="00654C78"/>
    <w:rsid w:val="006569F0"/>
    <w:rsid w:val="00657ACF"/>
    <w:rsid w:val="00660AB0"/>
    <w:rsid w:val="0066183D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607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B86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873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645D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01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1FC7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BC9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11A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1490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2DD8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3C83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31A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6FA87F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  <w:style w:type="paragraph" w:customStyle="1" w:styleId="SeccRomanos">
    <w:name w:val="Secc Romanos"/>
    <w:basedOn w:val="Prrafodelista"/>
    <w:link w:val="SeccRomanosCar"/>
    <w:qFormat/>
    <w:rsid w:val="000E2D9C"/>
    <w:pPr>
      <w:numPr>
        <w:numId w:val="37"/>
      </w:numPr>
      <w:shd w:val="clear" w:color="auto" w:fill="FFFFFF"/>
      <w:spacing w:after="200" w:line="276" w:lineRule="auto"/>
      <w:ind w:left="284" w:hanging="284"/>
      <w:contextualSpacing w:val="0"/>
      <w:jc w:val="both"/>
    </w:pPr>
    <w:rPr>
      <w:rFonts w:asciiTheme="majorHAnsi" w:eastAsia="Times New Roman" w:hAnsiTheme="majorHAnsi" w:cs="Arial"/>
      <w:b/>
      <w:sz w:val="24"/>
      <w:szCs w:val="24"/>
      <w:lang w:eastAsia="es-VE"/>
    </w:rPr>
  </w:style>
  <w:style w:type="paragraph" w:customStyle="1" w:styleId="1Seccin">
    <w:name w:val="1. Sección"/>
    <w:basedOn w:val="SeccRomanos"/>
    <w:link w:val="1SeccinCar"/>
    <w:qFormat/>
    <w:rsid w:val="00651504"/>
    <w:pPr>
      <w:numPr>
        <w:numId w:val="39"/>
      </w:numPr>
      <w:ind w:left="284" w:hanging="284"/>
    </w:pPr>
    <w:rPr>
      <w:b w:val="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E2D9C"/>
    <w:rPr>
      <w:rFonts w:ascii="Calibri" w:eastAsia="Calibri" w:hAnsi="Calibri"/>
      <w:sz w:val="22"/>
      <w:szCs w:val="22"/>
      <w:lang w:val="es-CO"/>
    </w:rPr>
  </w:style>
  <w:style w:type="character" w:customStyle="1" w:styleId="SeccRomanosCar">
    <w:name w:val="Secc Romanos Car"/>
    <w:basedOn w:val="PrrafodelistaCar"/>
    <w:link w:val="SeccRomanos"/>
    <w:rsid w:val="000E2D9C"/>
    <w:rPr>
      <w:rFonts w:asciiTheme="majorHAnsi" w:eastAsia="Calibri" w:hAnsiTheme="majorHAnsi" w:cs="Arial"/>
      <w:b/>
      <w:sz w:val="24"/>
      <w:szCs w:val="24"/>
      <w:shd w:val="clear" w:color="auto" w:fill="FFFFFF"/>
      <w:lang w:val="es-CO" w:eastAsia="es-VE"/>
    </w:rPr>
  </w:style>
  <w:style w:type="paragraph" w:customStyle="1" w:styleId="11Seccion">
    <w:name w:val="1.1. Seccion"/>
    <w:basedOn w:val="1Seccin"/>
    <w:link w:val="11SeccionCar"/>
    <w:qFormat/>
    <w:rsid w:val="00651504"/>
    <w:pPr>
      <w:numPr>
        <w:ilvl w:val="1"/>
      </w:numPr>
      <w:ind w:left="851" w:hanging="567"/>
    </w:pPr>
  </w:style>
  <w:style w:type="character" w:customStyle="1" w:styleId="1SeccinCar">
    <w:name w:val="1. Sección Car"/>
    <w:basedOn w:val="SeccRomanosCar"/>
    <w:link w:val="1Seccin"/>
    <w:rsid w:val="00651504"/>
    <w:rPr>
      <w:rFonts w:asciiTheme="majorHAnsi" w:eastAsia="Calibri" w:hAnsiTheme="majorHAnsi" w:cs="Arial"/>
      <w:b w:val="0"/>
      <w:sz w:val="24"/>
      <w:szCs w:val="24"/>
      <w:shd w:val="clear" w:color="auto" w:fill="FFFFFF"/>
      <w:lang w:val="es-CO" w:eastAsia="es-VE"/>
    </w:rPr>
  </w:style>
  <w:style w:type="paragraph" w:customStyle="1" w:styleId="111Seccin">
    <w:name w:val="1.1.1. Sección"/>
    <w:basedOn w:val="11Seccion"/>
    <w:link w:val="111SeccinCar"/>
    <w:qFormat/>
    <w:rsid w:val="001A3C64"/>
    <w:pPr>
      <w:numPr>
        <w:ilvl w:val="2"/>
      </w:numPr>
      <w:ind w:left="1560" w:hanging="709"/>
    </w:pPr>
  </w:style>
  <w:style w:type="character" w:customStyle="1" w:styleId="11SeccionCar">
    <w:name w:val="1.1. Seccion Car"/>
    <w:basedOn w:val="1SeccinCar"/>
    <w:link w:val="11Seccion"/>
    <w:rsid w:val="00651504"/>
    <w:rPr>
      <w:rFonts w:asciiTheme="majorHAnsi" w:eastAsia="Calibri" w:hAnsiTheme="majorHAnsi" w:cs="Arial"/>
      <w:b w:val="0"/>
      <w:sz w:val="24"/>
      <w:szCs w:val="24"/>
      <w:shd w:val="clear" w:color="auto" w:fill="FFFFFF"/>
      <w:lang w:val="es-CO" w:eastAsia="es-VE"/>
    </w:rPr>
  </w:style>
  <w:style w:type="paragraph" w:customStyle="1" w:styleId="1111Seccin">
    <w:name w:val="1.1.1.1. Sección"/>
    <w:basedOn w:val="111Seccin"/>
    <w:link w:val="1111SeccinCar"/>
    <w:qFormat/>
    <w:rsid w:val="006E3607"/>
    <w:pPr>
      <w:numPr>
        <w:ilvl w:val="3"/>
      </w:numPr>
      <w:ind w:left="2410" w:hanging="877"/>
    </w:pPr>
  </w:style>
  <w:style w:type="character" w:customStyle="1" w:styleId="111SeccinCar">
    <w:name w:val="1.1.1. Sección Car"/>
    <w:basedOn w:val="11SeccionCar"/>
    <w:link w:val="111Seccin"/>
    <w:rsid w:val="001A3C64"/>
    <w:rPr>
      <w:rFonts w:asciiTheme="majorHAnsi" w:eastAsia="Calibri" w:hAnsiTheme="majorHAnsi" w:cs="Arial"/>
      <w:b w:val="0"/>
      <w:sz w:val="24"/>
      <w:szCs w:val="24"/>
      <w:shd w:val="clear" w:color="auto" w:fill="FFFFFF"/>
      <w:lang w:val="es-CO" w:eastAsia="es-VE"/>
    </w:rPr>
  </w:style>
  <w:style w:type="character" w:customStyle="1" w:styleId="1111SeccinCar">
    <w:name w:val="1.1.1.1. Sección Car"/>
    <w:basedOn w:val="111SeccinCar"/>
    <w:link w:val="1111Seccin"/>
    <w:rsid w:val="006E3607"/>
    <w:rPr>
      <w:rFonts w:asciiTheme="majorHAnsi" w:eastAsia="Calibri" w:hAnsiTheme="majorHAnsi" w:cs="Arial"/>
      <w:b w:val="0"/>
      <w:sz w:val="24"/>
      <w:szCs w:val="24"/>
      <w:shd w:val="clear" w:color="auto" w:fill="FFFFFF"/>
      <w:lang w:val="es-CO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0F80-C67A-48CF-BB48-43DED42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48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86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4</cp:revision>
  <cp:lastPrinted>2020-05-10T19:35:00Z</cp:lastPrinted>
  <dcterms:created xsi:type="dcterms:W3CDTF">2020-05-10T17:02:00Z</dcterms:created>
  <dcterms:modified xsi:type="dcterms:W3CDTF">2020-05-10T19:36:00Z</dcterms:modified>
</cp:coreProperties>
</file>